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DFE6" w14:textId="77777777" w:rsidR="00A33AE2" w:rsidRPr="000F76B3" w:rsidRDefault="00A33AE2" w:rsidP="008C6FFC">
      <w:pPr>
        <w:autoSpaceDE w:val="0"/>
        <w:autoSpaceDN w:val="0"/>
        <w:adjustRightInd w:val="0"/>
        <w:spacing w:line="396" w:lineRule="exact"/>
        <w:jc w:val="left"/>
        <w:rPr>
          <w:rFonts w:ascii="Times New Roman" w:hAnsi="Times New Roman"/>
          <w:spacing w:val="1"/>
          <w:kern w:val="0"/>
          <w:sz w:val="36"/>
          <w:szCs w:val="36"/>
          <w:lang w:eastAsia="zh-TW"/>
        </w:rPr>
      </w:pPr>
      <w:r w:rsidRPr="000F76B3">
        <w:rPr>
          <w:rFonts w:ascii="Times New Roman" w:hAnsi="Times New Roman" w:hint="eastAsia"/>
          <w:spacing w:val="1"/>
          <w:kern w:val="0"/>
          <w:sz w:val="36"/>
          <w:szCs w:val="36"/>
          <w:bdr w:val="single" w:sz="4" w:space="0" w:color="auto"/>
          <w:lang w:eastAsia="zh-TW"/>
        </w:rPr>
        <w:t>博士後期</w:t>
      </w:r>
    </w:p>
    <w:p w14:paraId="110E68DA" w14:textId="77777777" w:rsidR="00A33AE2" w:rsidRPr="000F76B3" w:rsidRDefault="00A33AE2" w:rsidP="008C6FFC">
      <w:pPr>
        <w:autoSpaceDE w:val="0"/>
        <w:autoSpaceDN w:val="0"/>
        <w:adjustRightInd w:val="0"/>
        <w:spacing w:line="396" w:lineRule="exact"/>
        <w:jc w:val="center"/>
        <w:rPr>
          <w:rFonts w:ascii="Times New Roman" w:hAnsi="Times New Roman"/>
          <w:kern w:val="0"/>
          <w:sz w:val="21"/>
          <w:szCs w:val="21"/>
          <w:lang w:eastAsia="zh-TW"/>
        </w:rPr>
      </w:pPr>
      <w:r w:rsidRPr="000F76B3">
        <w:rPr>
          <w:rFonts w:ascii="Times New Roman" w:hAnsi="Times New Roman" w:hint="eastAsia"/>
          <w:spacing w:val="1"/>
          <w:kern w:val="0"/>
          <w:sz w:val="36"/>
          <w:szCs w:val="36"/>
          <w:lang w:eastAsia="zh-TW"/>
        </w:rPr>
        <w:t>研究計画審査申請書</w:t>
      </w:r>
    </w:p>
    <w:p w14:paraId="70D9350E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57D54D53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2D045114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19A743A2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40DA6FC0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jc w:val="right"/>
        <w:rPr>
          <w:rFonts w:ascii="Times New Roman" w:hAnsi="Times New Roman"/>
          <w:kern w:val="0"/>
          <w:sz w:val="21"/>
          <w:szCs w:val="21"/>
        </w:rPr>
      </w:pPr>
      <w:r w:rsidRPr="000F76B3">
        <w:rPr>
          <w:rFonts w:ascii="Times New Roman" w:hAnsi="Times New Roman" w:cs="ＭＳ 明朝" w:hint="eastAsia"/>
          <w:spacing w:val="-14"/>
          <w:kern w:val="0"/>
          <w:sz w:val="21"/>
          <w:szCs w:val="21"/>
        </w:rPr>
        <w:t>令和</w:t>
      </w:r>
      <w:r w:rsidRPr="000F76B3">
        <w:rPr>
          <w:rFonts w:ascii="Times New Roman" w:hAnsi="Times New Roman" w:hint="eastAsia"/>
          <w:spacing w:val="1"/>
          <w:kern w:val="0"/>
          <w:sz w:val="21"/>
          <w:szCs w:val="21"/>
        </w:rPr>
        <w:t>○○年○○月○○日</w:t>
      </w:r>
    </w:p>
    <w:p w14:paraId="16FDE0AF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24A15B70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5D3DA490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20DF1017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tbl>
      <w:tblPr>
        <w:tblW w:w="987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46"/>
        <w:gridCol w:w="1218"/>
        <w:gridCol w:w="1204"/>
        <w:gridCol w:w="1200"/>
        <w:gridCol w:w="103"/>
      </w:tblGrid>
      <w:tr w:rsidR="00493F67" w:rsidRPr="00D26C71" w14:paraId="093433B6" w14:textId="77777777" w:rsidTr="00D26C71">
        <w:trPr>
          <w:cantSplit/>
          <w:trHeight w:hRule="exact" w:val="932"/>
        </w:trPr>
        <w:tc>
          <w:tcPr>
            <w:tcW w:w="6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790BC9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  <w:r w:rsidRPr="000F76B3">
              <w:rPr>
                <w:rFonts w:ascii="Times New Roman" w:hAnsi="Times New Roman" w:hint="eastAsia"/>
                <w:spacing w:val="1"/>
                <w:kern w:val="0"/>
                <w:sz w:val="21"/>
                <w:szCs w:val="21"/>
                <w:lang w:eastAsia="zh-CN"/>
              </w:rPr>
              <w:t xml:space="preserve">　愛媛大学大学院医学系研究科看護学専攻長　　殿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6C5F828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108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CE0414" w14:textId="77777777" w:rsidR="00A33AE2" w:rsidRPr="009634E2" w:rsidRDefault="00A33AE2" w:rsidP="008C6FFC">
            <w:pPr>
              <w:autoSpaceDE w:val="0"/>
              <w:autoSpaceDN w:val="0"/>
              <w:adjustRightInd w:val="0"/>
              <w:spacing w:line="108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F3C2D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165" w:lineRule="exact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</w:tr>
      <w:tr w:rsidR="00B97D1E" w:rsidRPr="000F76B3" w14:paraId="0A44088B" w14:textId="77777777" w:rsidTr="00D26C71">
        <w:trPr>
          <w:cantSplit/>
          <w:trHeight w:hRule="exact" w:val="669"/>
        </w:trPr>
        <w:tc>
          <w:tcPr>
            <w:tcW w:w="6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561D9" w14:textId="77777777" w:rsidR="00B97D1E" w:rsidRPr="000F76B3" w:rsidRDefault="00B97D1E" w:rsidP="008C6F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87A929" w14:textId="5E979BE2" w:rsidR="00B97D1E" w:rsidRPr="002D249C" w:rsidRDefault="00B97D1E" w:rsidP="005A6BCF">
            <w:pPr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color w:val="FF0000"/>
                <w:spacing w:val="1"/>
                <w:kern w:val="0"/>
                <w:sz w:val="21"/>
                <w:szCs w:val="21"/>
              </w:rPr>
            </w:pPr>
            <w:r w:rsidRPr="000929F4">
              <w:rPr>
                <w:rFonts w:ascii="Times New Roman" w:hAnsi="Times New Roman" w:hint="eastAsia"/>
                <w:color w:val="000000" w:themeColor="text1"/>
                <w:spacing w:val="1"/>
                <w:kern w:val="0"/>
                <w:sz w:val="21"/>
                <w:szCs w:val="21"/>
              </w:rPr>
              <w:t>主指導教員承認印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12373E" w14:textId="77945754" w:rsidR="00B97D1E" w:rsidRDefault="00B97D1E" w:rsidP="00B97D1E">
            <w:pPr>
              <w:autoSpaceDE w:val="0"/>
              <w:autoSpaceDN w:val="0"/>
              <w:adjustRightInd w:val="0"/>
              <w:spacing w:before="165" w:line="273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0929F4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副指導教員承認印</w:t>
            </w:r>
          </w:p>
        </w:tc>
        <w:tc>
          <w:tcPr>
            <w:tcW w:w="1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E0A75" w14:textId="77777777" w:rsidR="00B97D1E" w:rsidRPr="000F76B3" w:rsidRDefault="00B97D1E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5A6BCF" w:rsidRPr="000F76B3" w14:paraId="610D461D" w14:textId="77777777" w:rsidTr="00D26C71">
        <w:trPr>
          <w:cantSplit/>
          <w:trHeight w:hRule="exact" w:val="213"/>
        </w:trPr>
        <w:tc>
          <w:tcPr>
            <w:tcW w:w="6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08AC9" w14:textId="77777777" w:rsidR="00A33AE2" w:rsidRPr="000F76B3" w:rsidRDefault="00A33AE2" w:rsidP="008C6FF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E3397E" w14:textId="0D2936F0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35219866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7B4F182" w14:textId="77777777" w:rsidR="00A33AE2" w:rsidRDefault="00A33AE2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  <w:p w14:paraId="64E0642F" w14:textId="33A1C8F7" w:rsidR="00B97D1E" w:rsidRPr="000F76B3" w:rsidRDefault="00B97D1E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7044D5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5A6BCF" w:rsidRPr="000F76B3" w14:paraId="4D718C61" w14:textId="77777777" w:rsidTr="00D26C71">
        <w:trPr>
          <w:cantSplit/>
          <w:trHeight w:hRule="exact" w:val="712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5547C337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D18F869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01FEAF69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9C0BC3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7C0FA8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182331BE" w14:textId="77777777" w:rsidR="00A33AE2" w:rsidRPr="000F76B3" w:rsidRDefault="00A33AE2" w:rsidP="008C6FFC">
      <w:pPr>
        <w:autoSpaceDE w:val="0"/>
        <w:autoSpaceDN w:val="0"/>
        <w:adjustRightInd w:val="0"/>
        <w:spacing w:line="165" w:lineRule="exact"/>
        <w:rPr>
          <w:rFonts w:ascii="Times New Roman" w:hAnsi="Times New Roman"/>
          <w:kern w:val="0"/>
          <w:sz w:val="21"/>
          <w:szCs w:val="21"/>
        </w:rPr>
      </w:pPr>
    </w:p>
    <w:p w14:paraId="19380AF6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1609370B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7A9152E5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ind w:firstLineChars="2139" w:firstLine="4535"/>
        <w:jc w:val="left"/>
        <w:rPr>
          <w:rFonts w:ascii="Times New Roman" w:hAnsi="Times New Roman"/>
          <w:kern w:val="0"/>
          <w:sz w:val="21"/>
          <w:szCs w:val="21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</w:rPr>
        <w:t>申　請　者</w:t>
      </w:r>
    </w:p>
    <w:p w14:paraId="34261A59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34CD8540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ind w:firstLineChars="2139" w:firstLine="4535"/>
        <w:rPr>
          <w:rFonts w:ascii="Times New Roman" w:hAnsi="Times New Roman"/>
          <w:kern w:val="0"/>
          <w:sz w:val="21"/>
          <w:szCs w:val="21"/>
          <w:lang w:eastAsia="zh-CN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</w:rPr>
        <w:t>令和</w:t>
      </w:r>
      <w:r w:rsidRPr="000F76B3">
        <w:rPr>
          <w:rFonts w:ascii="Times New Roman" w:hAnsi="Times New Roman" w:hint="eastAsia"/>
          <w:spacing w:val="1"/>
          <w:kern w:val="0"/>
          <w:sz w:val="21"/>
          <w:szCs w:val="21"/>
          <w:lang w:eastAsia="zh-CN"/>
        </w:rPr>
        <w:t>○○年度入学</w:t>
      </w:r>
    </w:p>
    <w:p w14:paraId="4B7DB593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CN"/>
        </w:rPr>
      </w:pPr>
    </w:p>
    <w:p w14:paraId="30ABB3A0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ind w:firstLineChars="2139" w:firstLine="4535"/>
        <w:rPr>
          <w:rFonts w:ascii="Times New Roman" w:hAnsi="Times New Roman"/>
          <w:kern w:val="0"/>
          <w:sz w:val="21"/>
          <w:szCs w:val="21"/>
          <w:lang w:eastAsia="zh-CN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  <w:lang w:eastAsia="zh-CN"/>
        </w:rPr>
        <w:t>愛媛大学大学院医学系研究科</w:t>
      </w:r>
    </w:p>
    <w:p w14:paraId="4616D831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CN"/>
        </w:rPr>
      </w:pPr>
    </w:p>
    <w:p w14:paraId="7570AC2F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ind w:firstLineChars="2139" w:firstLine="4535"/>
        <w:rPr>
          <w:rFonts w:ascii="Times New Roman" w:hAnsi="Times New Roman"/>
          <w:kern w:val="0"/>
          <w:sz w:val="21"/>
          <w:szCs w:val="21"/>
          <w:lang w:eastAsia="zh-TW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  <w:lang w:eastAsia="zh-CN"/>
        </w:rPr>
        <w:t>看護学専攻</w:t>
      </w:r>
      <w:r w:rsidRPr="000F76B3">
        <w:rPr>
          <w:rFonts w:ascii="Times New Roman" w:hAnsi="Times New Roman" w:hint="eastAsia"/>
          <w:spacing w:val="1"/>
          <w:kern w:val="0"/>
          <w:sz w:val="21"/>
          <w:szCs w:val="21"/>
          <w:lang w:eastAsia="zh-TW"/>
        </w:rPr>
        <w:t>博士後期課程</w:t>
      </w:r>
    </w:p>
    <w:p w14:paraId="7E8A85D9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233DE2ED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ind w:firstLineChars="2608" w:firstLine="5529"/>
        <w:rPr>
          <w:rFonts w:ascii="Times New Roman" w:hAnsi="Times New Roman"/>
          <w:kern w:val="0"/>
          <w:sz w:val="21"/>
          <w:szCs w:val="21"/>
          <w:lang w:eastAsia="zh-TW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  <w:lang w:eastAsia="zh-TW"/>
        </w:rPr>
        <w:t>氏名　　　　　　　　　　　印</w:t>
      </w:r>
    </w:p>
    <w:p w14:paraId="183752C6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1D6F4402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5090BE8B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  <w:lang w:eastAsia="zh-TW"/>
        </w:rPr>
      </w:pPr>
    </w:p>
    <w:p w14:paraId="5BEAAEB7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spacing w:val="1"/>
          <w:kern w:val="0"/>
          <w:sz w:val="21"/>
          <w:szCs w:val="21"/>
          <w:lang w:eastAsia="zh-CN"/>
        </w:rPr>
      </w:pPr>
    </w:p>
    <w:p w14:paraId="553D829D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spacing w:val="1"/>
          <w:kern w:val="0"/>
          <w:sz w:val="21"/>
          <w:szCs w:val="21"/>
          <w:lang w:eastAsia="zh-CN"/>
        </w:rPr>
      </w:pPr>
    </w:p>
    <w:p w14:paraId="33C89C99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spacing w:val="1"/>
          <w:kern w:val="0"/>
          <w:sz w:val="21"/>
          <w:szCs w:val="21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</w:rPr>
        <w:t>下記研究課題について研究計画書を提出しますので，審査をお願いいたします。</w:t>
      </w:r>
    </w:p>
    <w:p w14:paraId="322C7213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6E210A3B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049276A5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/>
          <w:kern w:val="0"/>
          <w:sz w:val="21"/>
          <w:szCs w:val="21"/>
        </w:rPr>
      </w:pPr>
      <w:r w:rsidRPr="000F76B3">
        <w:rPr>
          <w:rFonts w:ascii="Times New Roman" w:hAnsi="Times New Roman" w:hint="eastAsia"/>
          <w:spacing w:val="1"/>
          <w:kern w:val="0"/>
          <w:sz w:val="21"/>
          <w:szCs w:val="21"/>
        </w:rPr>
        <w:t>記</w:t>
      </w:r>
    </w:p>
    <w:p w14:paraId="01DE3924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4542B919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p w14:paraId="2BC3D591" w14:textId="77777777" w:rsidR="00A33AE2" w:rsidRPr="000F76B3" w:rsidRDefault="00A33AE2" w:rsidP="008C6FFC">
      <w:pPr>
        <w:autoSpaceDE w:val="0"/>
        <w:autoSpaceDN w:val="0"/>
        <w:adjustRightInd w:val="0"/>
        <w:spacing w:line="108" w:lineRule="exact"/>
        <w:rPr>
          <w:rFonts w:ascii="Times New Roman" w:hAnsi="Times New Roman"/>
          <w:kern w:val="0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1378"/>
        <w:gridCol w:w="6890"/>
        <w:gridCol w:w="901"/>
      </w:tblGrid>
      <w:tr w:rsidR="00A33AE2" w:rsidRPr="000F76B3" w14:paraId="5AE6B719" w14:textId="77777777" w:rsidTr="00A33AE2">
        <w:trPr>
          <w:trHeight w:hRule="exact" w:val="160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2E4F239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D2050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0F76B3">
              <w:rPr>
                <w:rFonts w:ascii="Times New Roman" w:hAnsi="Times New Roman" w:hint="eastAsia"/>
                <w:kern w:val="0"/>
                <w:sz w:val="21"/>
                <w:szCs w:val="21"/>
              </w:rPr>
              <w:t>研究課題</w:t>
            </w:r>
          </w:p>
        </w:tc>
        <w:tc>
          <w:tcPr>
            <w:tcW w:w="6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23D9254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F235E56" w14:textId="77777777" w:rsidR="00A33AE2" w:rsidRPr="000F76B3" w:rsidRDefault="00A33AE2" w:rsidP="008C6FFC">
            <w:pPr>
              <w:autoSpaceDE w:val="0"/>
              <w:autoSpaceDN w:val="0"/>
              <w:adjustRightInd w:val="0"/>
              <w:spacing w:before="165" w:line="273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600B3137" w14:textId="77777777" w:rsidR="00A33AE2" w:rsidRPr="000F76B3" w:rsidRDefault="00A33AE2" w:rsidP="008C6FFC">
      <w:pPr>
        <w:autoSpaceDE w:val="0"/>
        <w:autoSpaceDN w:val="0"/>
        <w:adjustRightInd w:val="0"/>
        <w:spacing w:line="165" w:lineRule="exact"/>
        <w:rPr>
          <w:rFonts w:ascii="Times New Roman" w:hAnsi="Times New Roman"/>
          <w:kern w:val="0"/>
          <w:sz w:val="21"/>
          <w:szCs w:val="21"/>
        </w:rPr>
      </w:pPr>
    </w:p>
    <w:p w14:paraId="286C03D7" w14:textId="77777777" w:rsidR="00A33AE2" w:rsidRPr="000F76B3" w:rsidRDefault="00A33AE2" w:rsidP="008C6FFC">
      <w:pPr>
        <w:autoSpaceDE w:val="0"/>
        <w:autoSpaceDN w:val="0"/>
        <w:adjustRightInd w:val="0"/>
        <w:spacing w:line="273" w:lineRule="exact"/>
        <w:rPr>
          <w:rFonts w:ascii="Times New Roman" w:hAnsi="Times New Roman"/>
          <w:kern w:val="0"/>
          <w:sz w:val="21"/>
          <w:szCs w:val="21"/>
        </w:rPr>
      </w:pPr>
    </w:p>
    <w:sectPr w:rsidR="00A33AE2" w:rsidRPr="000F76B3" w:rsidSect="002657FE">
      <w:footerReference w:type="default" r:id="rId8"/>
      <w:pgSz w:w="11906" w:h="16838" w:code="9"/>
      <w:pgMar w:top="1191" w:right="1134" w:bottom="1021" w:left="1134" w:header="851" w:footer="680" w:gutter="0"/>
      <w:pgNumType w:start="19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7512" w14:textId="77777777" w:rsidR="00846E0B" w:rsidRDefault="00846E0B" w:rsidP="00734577">
      <w:r>
        <w:separator/>
      </w:r>
    </w:p>
  </w:endnote>
  <w:endnote w:type="continuationSeparator" w:id="0">
    <w:p w14:paraId="0C74C406" w14:textId="77777777" w:rsidR="00846E0B" w:rsidRDefault="00846E0B" w:rsidP="0073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419" w14:textId="77777777" w:rsidR="00042CC2" w:rsidRDefault="00042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B107" w14:textId="77777777" w:rsidR="00846E0B" w:rsidRDefault="00846E0B" w:rsidP="00734577">
      <w:r>
        <w:separator/>
      </w:r>
    </w:p>
  </w:footnote>
  <w:footnote w:type="continuationSeparator" w:id="0">
    <w:p w14:paraId="0D1BEE69" w14:textId="77777777" w:rsidR="00846E0B" w:rsidRDefault="00846E0B" w:rsidP="0073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D4A"/>
    <w:multiLevelType w:val="hybridMultilevel"/>
    <w:tmpl w:val="0B146204"/>
    <w:lvl w:ilvl="0" w:tplc="AE706B2C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6CB4"/>
    <w:multiLevelType w:val="hybridMultilevel"/>
    <w:tmpl w:val="18CA591A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C496C8E"/>
    <w:multiLevelType w:val="hybridMultilevel"/>
    <w:tmpl w:val="104ED280"/>
    <w:lvl w:ilvl="0" w:tplc="0776B75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C15BD7"/>
    <w:multiLevelType w:val="hybridMultilevel"/>
    <w:tmpl w:val="E0CED5EC"/>
    <w:lvl w:ilvl="0" w:tplc="115422B6">
      <w:start w:val="5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CD53D7"/>
    <w:multiLevelType w:val="hybridMultilevel"/>
    <w:tmpl w:val="998281F8"/>
    <w:lvl w:ilvl="0" w:tplc="0380BB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5" w15:restartNumberingAfterBreak="0">
    <w:nsid w:val="134B5AE8"/>
    <w:multiLevelType w:val="hybridMultilevel"/>
    <w:tmpl w:val="BF607094"/>
    <w:lvl w:ilvl="0" w:tplc="582C00F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22663"/>
    <w:multiLevelType w:val="hybridMultilevel"/>
    <w:tmpl w:val="A87C0AC2"/>
    <w:lvl w:ilvl="0" w:tplc="4D9CF08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2E50C5"/>
    <w:multiLevelType w:val="hybridMultilevel"/>
    <w:tmpl w:val="7CD0AF6C"/>
    <w:lvl w:ilvl="0" w:tplc="52FE4D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CA0AD0"/>
    <w:multiLevelType w:val="hybridMultilevel"/>
    <w:tmpl w:val="7070D2BC"/>
    <w:lvl w:ilvl="0" w:tplc="E8685DF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17CAF84E">
      <w:start w:val="5"/>
      <w:numFmt w:val="decimal"/>
      <w:lvlText w:val="%2）"/>
      <w:lvlJc w:val="left"/>
      <w:pPr>
        <w:ind w:left="1140" w:hanging="720"/>
      </w:pPr>
      <w:rPr>
        <w:rFonts w:hint="default"/>
        <w:color w:val="FF0000"/>
      </w:rPr>
    </w:lvl>
    <w:lvl w:ilvl="2" w:tplc="FACCF3F2">
      <w:start w:val="5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8F2E1C"/>
    <w:multiLevelType w:val="hybridMultilevel"/>
    <w:tmpl w:val="1FCE64E8"/>
    <w:lvl w:ilvl="0" w:tplc="59266200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FE04465"/>
    <w:multiLevelType w:val="hybridMultilevel"/>
    <w:tmpl w:val="08C0F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C42FEE">
      <w:start w:val="1"/>
      <w:numFmt w:val="decimalEnclosedCircle"/>
      <w:lvlText w:val="%2"/>
      <w:lvlJc w:val="left"/>
      <w:pPr>
        <w:ind w:left="780" w:hanging="360"/>
      </w:pPr>
      <w:rPr>
        <w:rFonts w:hint="eastAsia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C15445"/>
    <w:multiLevelType w:val="hybridMultilevel"/>
    <w:tmpl w:val="97563BFA"/>
    <w:lvl w:ilvl="0" w:tplc="66CAC522">
      <w:start w:val="1"/>
      <w:numFmt w:val="decimalFullWidth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8E1633"/>
    <w:multiLevelType w:val="hybridMultilevel"/>
    <w:tmpl w:val="198C68B2"/>
    <w:lvl w:ilvl="0" w:tplc="F29ABF5E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3" w15:restartNumberingAfterBreak="0">
    <w:nsid w:val="42FE42CD"/>
    <w:multiLevelType w:val="hybridMultilevel"/>
    <w:tmpl w:val="4214679C"/>
    <w:lvl w:ilvl="0" w:tplc="D1E84E6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C3E24BD"/>
    <w:multiLevelType w:val="hybridMultilevel"/>
    <w:tmpl w:val="D0085896"/>
    <w:lvl w:ilvl="0" w:tplc="EF5E976E">
      <w:start w:val="1"/>
      <w:numFmt w:val="decimalEnclosedCircle"/>
      <w:lvlText w:val="「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3E7013"/>
    <w:multiLevelType w:val="hybridMultilevel"/>
    <w:tmpl w:val="6F2AFCA8"/>
    <w:lvl w:ilvl="0" w:tplc="7AF808D6">
      <w:start w:val="4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EA66FD2"/>
    <w:multiLevelType w:val="hybridMultilevel"/>
    <w:tmpl w:val="06229C5E"/>
    <w:lvl w:ilvl="0" w:tplc="A7609A10">
      <w:start w:val="4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53216E78"/>
    <w:multiLevelType w:val="hybridMultilevel"/>
    <w:tmpl w:val="499EC96C"/>
    <w:lvl w:ilvl="0" w:tplc="8466E5E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572A3D6F"/>
    <w:multiLevelType w:val="hybridMultilevel"/>
    <w:tmpl w:val="F08CB29C"/>
    <w:lvl w:ilvl="0" w:tplc="E89899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BB7E7C"/>
    <w:multiLevelType w:val="hybridMultilevel"/>
    <w:tmpl w:val="EC180D6A"/>
    <w:lvl w:ilvl="0" w:tplc="AF4696F6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5F602BA6"/>
    <w:multiLevelType w:val="hybridMultilevel"/>
    <w:tmpl w:val="659229E8"/>
    <w:lvl w:ilvl="0" w:tplc="E0687B22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1" w15:restartNumberingAfterBreak="0">
    <w:nsid w:val="5FD53F30"/>
    <w:multiLevelType w:val="hybridMultilevel"/>
    <w:tmpl w:val="C87020FC"/>
    <w:lvl w:ilvl="0" w:tplc="43C42FEE">
      <w:start w:val="1"/>
      <w:numFmt w:val="decimalEnclosedCircle"/>
      <w:lvlText w:val="%1"/>
      <w:lvlJc w:val="left"/>
      <w:pPr>
        <w:ind w:left="928" w:hanging="36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0E86CDE"/>
    <w:multiLevelType w:val="hybridMultilevel"/>
    <w:tmpl w:val="417A69FA"/>
    <w:lvl w:ilvl="0" w:tplc="C7246DC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33B6"/>
    <w:multiLevelType w:val="hybridMultilevel"/>
    <w:tmpl w:val="02248074"/>
    <w:lvl w:ilvl="0" w:tplc="0409000F">
      <w:start w:val="1"/>
      <w:numFmt w:val="decimal"/>
      <w:lvlText w:val="%1.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4" w15:restartNumberingAfterBreak="0">
    <w:nsid w:val="760A2190"/>
    <w:multiLevelType w:val="hybridMultilevel"/>
    <w:tmpl w:val="70EA2BBA"/>
    <w:lvl w:ilvl="0" w:tplc="98A0B072">
      <w:start w:val="5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8CF6822"/>
    <w:multiLevelType w:val="hybridMultilevel"/>
    <w:tmpl w:val="2C9001DE"/>
    <w:lvl w:ilvl="0" w:tplc="DA801FD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D674DA"/>
    <w:multiLevelType w:val="hybridMultilevel"/>
    <w:tmpl w:val="E104D9BE"/>
    <w:lvl w:ilvl="0" w:tplc="08BC744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64626795">
    <w:abstractNumId w:val="8"/>
  </w:num>
  <w:num w:numId="2" w16cid:durableId="1865047797">
    <w:abstractNumId w:val="9"/>
  </w:num>
  <w:num w:numId="3" w16cid:durableId="1189444870">
    <w:abstractNumId w:val="11"/>
  </w:num>
  <w:num w:numId="4" w16cid:durableId="1751460437">
    <w:abstractNumId w:val="10"/>
  </w:num>
  <w:num w:numId="5" w16cid:durableId="1493333956">
    <w:abstractNumId w:val="26"/>
  </w:num>
  <w:num w:numId="6" w16cid:durableId="136192143">
    <w:abstractNumId w:val="18"/>
  </w:num>
  <w:num w:numId="7" w16cid:durableId="641081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713988">
    <w:abstractNumId w:val="22"/>
  </w:num>
  <w:num w:numId="9" w16cid:durableId="402871609">
    <w:abstractNumId w:val="25"/>
  </w:num>
  <w:num w:numId="10" w16cid:durableId="1081022999">
    <w:abstractNumId w:val="5"/>
  </w:num>
  <w:num w:numId="11" w16cid:durableId="1803426405">
    <w:abstractNumId w:val="15"/>
  </w:num>
  <w:num w:numId="12" w16cid:durableId="426271344">
    <w:abstractNumId w:val="6"/>
  </w:num>
  <w:num w:numId="13" w16cid:durableId="822626794">
    <w:abstractNumId w:val="7"/>
  </w:num>
  <w:num w:numId="14" w16cid:durableId="2085834826">
    <w:abstractNumId w:val="21"/>
  </w:num>
  <w:num w:numId="15" w16cid:durableId="378477099">
    <w:abstractNumId w:val="20"/>
  </w:num>
  <w:num w:numId="16" w16cid:durableId="1448550563">
    <w:abstractNumId w:val="14"/>
  </w:num>
  <w:num w:numId="17" w16cid:durableId="838422670">
    <w:abstractNumId w:val="19"/>
  </w:num>
  <w:num w:numId="18" w16cid:durableId="1806924924">
    <w:abstractNumId w:val="4"/>
  </w:num>
  <w:num w:numId="19" w16cid:durableId="77948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645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7226556">
    <w:abstractNumId w:val="24"/>
  </w:num>
  <w:num w:numId="22" w16cid:durableId="1696269817">
    <w:abstractNumId w:val="17"/>
  </w:num>
  <w:num w:numId="23" w16cid:durableId="195699640">
    <w:abstractNumId w:val="0"/>
  </w:num>
  <w:num w:numId="24" w16cid:durableId="1651786831">
    <w:abstractNumId w:val="23"/>
  </w:num>
  <w:num w:numId="25" w16cid:durableId="175006230">
    <w:abstractNumId w:val="12"/>
  </w:num>
  <w:num w:numId="26" w16cid:durableId="755053137">
    <w:abstractNumId w:val="3"/>
  </w:num>
  <w:num w:numId="27" w16cid:durableId="1971981606">
    <w:abstractNumId w:val="2"/>
  </w:num>
  <w:num w:numId="28" w16cid:durableId="1224218266">
    <w:abstractNumId w:val="1"/>
  </w:num>
  <w:num w:numId="29" w16cid:durableId="2050957071">
    <w:abstractNumId w:val="16"/>
  </w:num>
  <w:num w:numId="30" w16cid:durableId="474032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0C"/>
    <w:rsid w:val="00002519"/>
    <w:rsid w:val="00003870"/>
    <w:rsid w:val="00004781"/>
    <w:rsid w:val="00005F3F"/>
    <w:rsid w:val="00007FF5"/>
    <w:rsid w:val="000109BC"/>
    <w:rsid w:val="00010EC8"/>
    <w:rsid w:val="00011FFF"/>
    <w:rsid w:val="000121BD"/>
    <w:rsid w:val="00012342"/>
    <w:rsid w:val="00013D05"/>
    <w:rsid w:val="00016DC8"/>
    <w:rsid w:val="0001783A"/>
    <w:rsid w:val="000228CC"/>
    <w:rsid w:val="00023810"/>
    <w:rsid w:val="0002488F"/>
    <w:rsid w:val="00024EC7"/>
    <w:rsid w:val="0002504C"/>
    <w:rsid w:val="00025E86"/>
    <w:rsid w:val="000270E5"/>
    <w:rsid w:val="000272C2"/>
    <w:rsid w:val="0002799B"/>
    <w:rsid w:val="00027E2B"/>
    <w:rsid w:val="00027EFF"/>
    <w:rsid w:val="00030F24"/>
    <w:rsid w:val="00031271"/>
    <w:rsid w:val="000336B9"/>
    <w:rsid w:val="00035128"/>
    <w:rsid w:val="00035332"/>
    <w:rsid w:val="0003552D"/>
    <w:rsid w:val="00036840"/>
    <w:rsid w:val="00037EAD"/>
    <w:rsid w:val="00040FF8"/>
    <w:rsid w:val="000429E2"/>
    <w:rsid w:val="00042CC2"/>
    <w:rsid w:val="000438F3"/>
    <w:rsid w:val="00044714"/>
    <w:rsid w:val="00044725"/>
    <w:rsid w:val="00045319"/>
    <w:rsid w:val="00045E9C"/>
    <w:rsid w:val="000463A6"/>
    <w:rsid w:val="00047A51"/>
    <w:rsid w:val="0005355F"/>
    <w:rsid w:val="000536CC"/>
    <w:rsid w:val="0005453F"/>
    <w:rsid w:val="00054549"/>
    <w:rsid w:val="0005534A"/>
    <w:rsid w:val="0005690A"/>
    <w:rsid w:val="00057961"/>
    <w:rsid w:val="00057C8D"/>
    <w:rsid w:val="000617A4"/>
    <w:rsid w:val="000701A1"/>
    <w:rsid w:val="0007157E"/>
    <w:rsid w:val="000723EA"/>
    <w:rsid w:val="00072EE7"/>
    <w:rsid w:val="0007319D"/>
    <w:rsid w:val="0007326C"/>
    <w:rsid w:val="00074911"/>
    <w:rsid w:val="00077449"/>
    <w:rsid w:val="00077674"/>
    <w:rsid w:val="00081BB8"/>
    <w:rsid w:val="00082EF1"/>
    <w:rsid w:val="00084C98"/>
    <w:rsid w:val="000853DA"/>
    <w:rsid w:val="0008675C"/>
    <w:rsid w:val="000929F4"/>
    <w:rsid w:val="00093D5A"/>
    <w:rsid w:val="000942F9"/>
    <w:rsid w:val="0009504B"/>
    <w:rsid w:val="00095186"/>
    <w:rsid w:val="00095AF8"/>
    <w:rsid w:val="000962CD"/>
    <w:rsid w:val="000A1ABD"/>
    <w:rsid w:val="000A5831"/>
    <w:rsid w:val="000A68E5"/>
    <w:rsid w:val="000B0876"/>
    <w:rsid w:val="000B5105"/>
    <w:rsid w:val="000B5B93"/>
    <w:rsid w:val="000B628D"/>
    <w:rsid w:val="000B6C65"/>
    <w:rsid w:val="000B7A7D"/>
    <w:rsid w:val="000C00AB"/>
    <w:rsid w:val="000C0AC9"/>
    <w:rsid w:val="000C1709"/>
    <w:rsid w:val="000C1D97"/>
    <w:rsid w:val="000C1DF2"/>
    <w:rsid w:val="000C2013"/>
    <w:rsid w:val="000C2698"/>
    <w:rsid w:val="000C2F16"/>
    <w:rsid w:val="000C5126"/>
    <w:rsid w:val="000C5558"/>
    <w:rsid w:val="000C7089"/>
    <w:rsid w:val="000C7773"/>
    <w:rsid w:val="000D0719"/>
    <w:rsid w:val="000D149F"/>
    <w:rsid w:val="000D2124"/>
    <w:rsid w:val="000D291F"/>
    <w:rsid w:val="000D2AA2"/>
    <w:rsid w:val="000D5254"/>
    <w:rsid w:val="000D6578"/>
    <w:rsid w:val="000D73D4"/>
    <w:rsid w:val="000D7733"/>
    <w:rsid w:val="000E2882"/>
    <w:rsid w:val="000E30B2"/>
    <w:rsid w:val="000E4DF2"/>
    <w:rsid w:val="000E6142"/>
    <w:rsid w:val="000F002E"/>
    <w:rsid w:val="000F0733"/>
    <w:rsid w:val="000F2C37"/>
    <w:rsid w:val="000F2D18"/>
    <w:rsid w:val="000F3784"/>
    <w:rsid w:val="000F3F50"/>
    <w:rsid w:val="000F3FFA"/>
    <w:rsid w:val="000F499E"/>
    <w:rsid w:val="000F5689"/>
    <w:rsid w:val="000F6E78"/>
    <w:rsid w:val="000F76B3"/>
    <w:rsid w:val="0010093F"/>
    <w:rsid w:val="001035EB"/>
    <w:rsid w:val="00103C47"/>
    <w:rsid w:val="00103D07"/>
    <w:rsid w:val="00104214"/>
    <w:rsid w:val="00105126"/>
    <w:rsid w:val="001052B9"/>
    <w:rsid w:val="001053D7"/>
    <w:rsid w:val="00105D53"/>
    <w:rsid w:val="00105FC3"/>
    <w:rsid w:val="001076D9"/>
    <w:rsid w:val="00107ACE"/>
    <w:rsid w:val="0011051D"/>
    <w:rsid w:val="001109CF"/>
    <w:rsid w:val="00110BF6"/>
    <w:rsid w:val="00112169"/>
    <w:rsid w:val="0011244F"/>
    <w:rsid w:val="00114E09"/>
    <w:rsid w:val="001157C2"/>
    <w:rsid w:val="00116F98"/>
    <w:rsid w:val="001176ED"/>
    <w:rsid w:val="0011785E"/>
    <w:rsid w:val="00117D0D"/>
    <w:rsid w:val="00122A38"/>
    <w:rsid w:val="001236C2"/>
    <w:rsid w:val="00124EBE"/>
    <w:rsid w:val="00126BE7"/>
    <w:rsid w:val="00126CCE"/>
    <w:rsid w:val="00127CE5"/>
    <w:rsid w:val="001303CF"/>
    <w:rsid w:val="001318F9"/>
    <w:rsid w:val="001323E4"/>
    <w:rsid w:val="00132ADE"/>
    <w:rsid w:val="001350D4"/>
    <w:rsid w:val="00135783"/>
    <w:rsid w:val="001363F2"/>
    <w:rsid w:val="00140BCA"/>
    <w:rsid w:val="00144574"/>
    <w:rsid w:val="00144887"/>
    <w:rsid w:val="001457EE"/>
    <w:rsid w:val="00145829"/>
    <w:rsid w:val="00146F5D"/>
    <w:rsid w:val="00151046"/>
    <w:rsid w:val="00151932"/>
    <w:rsid w:val="0015210E"/>
    <w:rsid w:val="00152827"/>
    <w:rsid w:val="00152D74"/>
    <w:rsid w:val="00154473"/>
    <w:rsid w:val="001567ED"/>
    <w:rsid w:val="001601D3"/>
    <w:rsid w:val="001621B6"/>
    <w:rsid w:val="00162BD4"/>
    <w:rsid w:val="00163D1C"/>
    <w:rsid w:val="00175A45"/>
    <w:rsid w:val="00175A6C"/>
    <w:rsid w:val="00177590"/>
    <w:rsid w:val="001779B8"/>
    <w:rsid w:val="001813B0"/>
    <w:rsid w:val="00181CF1"/>
    <w:rsid w:val="001821C3"/>
    <w:rsid w:val="0018281C"/>
    <w:rsid w:val="00183E08"/>
    <w:rsid w:val="00185D6D"/>
    <w:rsid w:val="00185F67"/>
    <w:rsid w:val="0018625C"/>
    <w:rsid w:val="0018637B"/>
    <w:rsid w:val="001915EE"/>
    <w:rsid w:val="00192128"/>
    <w:rsid w:val="00193347"/>
    <w:rsid w:val="00194DE9"/>
    <w:rsid w:val="00195E8A"/>
    <w:rsid w:val="001960CC"/>
    <w:rsid w:val="00196316"/>
    <w:rsid w:val="001A058D"/>
    <w:rsid w:val="001A0868"/>
    <w:rsid w:val="001A1B23"/>
    <w:rsid w:val="001A331C"/>
    <w:rsid w:val="001A481C"/>
    <w:rsid w:val="001A7932"/>
    <w:rsid w:val="001B0A8B"/>
    <w:rsid w:val="001B1DD6"/>
    <w:rsid w:val="001B2CAF"/>
    <w:rsid w:val="001B409F"/>
    <w:rsid w:val="001B40AD"/>
    <w:rsid w:val="001B641F"/>
    <w:rsid w:val="001B6F44"/>
    <w:rsid w:val="001B7599"/>
    <w:rsid w:val="001C278B"/>
    <w:rsid w:val="001C3EE9"/>
    <w:rsid w:val="001C3F2F"/>
    <w:rsid w:val="001C539D"/>
    <w:rsid w:val="001C5432"/>
    <w:rsid w:val="001C6D7D"/>
    <w:rsid w:val="001C7CFF"/>
    <w:rsid w:val="001D028D"/>
    <w:rsid w:val="001D0C2E"/>
    <w:rsid w:val="001D283C"/>
    <w:rsid w:val="001D28D1"/>
    <w:rsid w:val="001D2CDB"/>
    <w:rsid w:val="001D3593"/>
    <w:rsid w:val="001D466C"/>
    <w:rsid w:val="001D4BA3"/>
    <w:rsid w:val="001D4D3D"/>
    <w:rsid w:val="001D5353"/>
    <w:rsid w:val="001E0EAB"/>
    <w:rsid w:val="001E101B"/>
    <w:rsid w:val="001E10CA"/>
    <w:rsid w:val="001E3995"/>
    <w:rsid w:val="001E3EDE"/>
    <w:rsid w:val="001E4245"/>
    <w:rsid w:val="001E5921"/>
    <w:rsid w:val="001E6506"/>
    <w:rsid w:val="001E6624"/>
    <w:rsid w:val="001E66DA"/>
    <w:rsid w:val="001F0044"/>
    <w:rsid w:val="001F082B"/>
    <w:rsid w:val="001F18F6"/>
    <w:rsid w:val="001F2548"/>
    <w:rsid w:val="001F48F7"/>
    <w:rsid w:val="001F570C"/>
    <w:rsid w:val="001F5975"/>
    <w:rsid w:val="00200216"/>
    <w:rsid w:val="00200C80"/>
    <w:rsid w:val="00204AF6"/>
    <w:rsid w:val="0020557F"/>
    <w:rsid w:val="002101A7"/>
    <w:rsid w:val="00210AEC"/>
    <w:rsid w:val="00210BB8"/>
    <w:rsid w:val="00211682"/>
    <w:rsid w:val="00211982"/>
    <w:rsid w:val="00211C4E"/>
    <w:rsid w:val="00214301"/>
    <w:rsid w:val="00214D66"/>
    <w:rsid w:val="002155BC"/>
    <w:rsid w:val="00217E7C"/>
    <w:rsid w:val="002200BF"/>
    <w:rsid w:val="002211BF"/>
    <w:rsid w:val="00222605"/>
    <w:rsid w:val="00223088"/>
    <w:rsid w:val="00224781"/>
    <w:rsid w:val="00224BC8"/>
    <w:rsid w:val="00224F7C"/>
    <w:rsid w:val="00226432"/>
    <w:rsid w:val="0022694A"/>
    <w:rsid w:val="00226BFB"/>
    <w:rsid w:val="00231F89"/>
    <w:rsid w:val="002336B2"/>
    <w:rsid w:val="00234810"/>
    <w:rsid w:val="002348F1"/>
    <w:rsid w:val="00235491"/>
    <w:rsid w:val="00237A6E"/>
    <w:rsid w:val="00237F33"/>
    <w:rsid w:val="00240894"/>
    <w:rsid w:val="00240C02"/>
    <w:rsid w:val="0024258A"/>
    <w:rsid w:val="00242DEE"/>
    <w:rsid w:val="00243713"/>
    <w:rsid w:val="00243FCB"/>
    <w:rsid w:val="00244808"/>
    <w:rsid w:val="00245DBE"/>
    <w:rsid w:val="002467B4"/>
    <w:rsid w:val="00247002"/>
    <w:rsid w:val="00251441"/>
    <w:rsid w:val="00251D8F"/>
    <w:rsid w:val="0025283A"/>
    <w:rsid w:val="0025602B"/>
    <w:rsid w:val="00256349"/>
    <w:rsid w:val="002579E8"/>
    <w:rsid w:val="00261E9A"/>
    <w:rsid w:val="00263C68"/>
    <w:rsid w:val="00264116"/>
    <w:rsid w:val="002657FE"/>
    <w:rsid w:val="00265DDE"/>
    <w:rsid w:val="002663AD"/>
    <w:rsid w:val="00267B69"/>
    <w:rsid w:val="00271263"/>
    <w:rsid w:val="002712B2"/>
    <w:rsid w:val="00272344"/>
    <w:rsid w:val="002730FC"/>
    <w:rsid w:val="0027346F"/>
    <w:rsid w:val="00273B9D"/>
    <w:rsid w:val="00274526"/>
    <w:rsid w:val="00275301"/>
    <w:rsid w:val="0027565E"/>
    <w:rsid w:val="002773BB"/>
    <w:rsid w:val="00277DDF"/>
    <w:rsid w:val="00280A13"/>
    <w:rsid w:val="002822E0"/>
    <w:rsid w:val="00282899"/>
    <w:rsid w:val="00283C7C"/>
    <w:rsid w:val="0028422F"/>
    <w:rsid w:val="0028429E"/>
    <w:rsid w:val="002846B3"/>
    <w:rsid w:val="00285368"/>
    <w:rsid w:val="00286FC3"/>
    <w:rsid w:val="00287D7A"/>
    <w:rsid w:val="00287DA5"/>
    <w:rsid w:val="002902F9"/>
    <w:rsid w:val="002905C9"/>
    <w:rsid w:val="00290EFA"/>
    <w:rsid w:val="002926FA"/>
    <w:rsid w:val="002968FC"/>
    <w:rsid w:val="002A064A"/>
    <w:rsid w:val="002A2CD2"/>
    <w:rsid w:val="002A3F5D"/>
    <w:rsid w:val="002A75E4"/>
    <w:rsid w:val="002A7F78"/>
    <w:rsid w:val="002B3A47"/>
    <w:rsid w:val="002B3CD4"/>
    <w:rsid w:val="002B4FCD"/>
    <w:rsid w:val="002B54B8"/>
    <w:rsid w:val="002B6319"/>
    <w:rsid w:val="002B6889"/>
    <w:rsid w:val="002B7BB7"/>
    <w:rsid w:val="002C0700"/>
    <w:rsid w:val="002C0E81"/>
    <w:rsid w:val="002C123E"/>
    <w:rsid w:val="002C31B9"/>
    <w:rsid w:val="002C4AE6"/>
    <w:rsid w:val="002C5CB5"/>
    <w:rsid w:val="002C5D5B"/>
    <w:rsid w:val="002D249C"/>
    <w:rsid w:val="002D29F4"/>
    <w:rsid w:val="002D58AE"/>
    <w:rsid w:val="002D73A8"/>
    <w:rsid w:val="002D75F4"/>
    <w:rsid w:val="002E0C00"/>
    <w:rsid w:val="002E0D88"/>
    <w:rsid w:val="002E2F9E"/>
    <w:rsid w:val="002E32CE"/>
    <w:rsid w:val="002E3998"/>
    <w:rsid w:val="002E3C60"/>
    <w:rsid w:val="002E5033"/>
    <w:rsid w:val="002E5326"/>
    <w:rsid w:val="002E6BDB"/>
    <w:rsid w:val="002E7A93"/>
    <w:rsid w:val="002F0C3F"/>
    <w:rsid w:val="002F0FA8"/>
    <w:rsid w:val="002F102A"/>
    <w:rsid w:val="002F183E"/>
    <w:rsid w:val="002F246C"/>
    <w:rsid w:val="002F2CCE"/>
    <w:rsid w:val="002F2CE5"/>
    <w:rsid w:val="002F3093"/>
    <w:rsid w:val="002F38CC"/>
    <w:rsid w:val="002F5E54"/>
    <w:rsid w:val="00300081"/>
    <w:rsid w:val="00300EDE"/>
    <w:rsid w:val="00301092"/>
    <w:rsid w:val="00301BAD"/>
    <w:rsid w:val="00302D36"/>
    <w:rsid w:val="00302E31"/>
    <w:rsid w:val="0030512A"/>
    <w:rsid w:val="00305832"/>
    <w:rsid w:val="00305DCB"/>
    <w:rsid w:val="003117F8"/>
    <w:rsid w:val="00312602"/>
    <w:rsid w:val="003140E8"/>
    <w:rsid w:val="003152E5"/>
    <w:rsid w:val="00317D11"/>
    <w:rsid w:val="003219E1"/>
    <w:rsid w:val="00322A17"/>
    <w:rsid w:val="00322ADD"/>
    <w:rsid w:val="00330D17"/>
    <w:rsid w:val="003320D1"/>
    <w:rsid w:val="00332993"/>
    <w:rsid w:val="00333034"/>
    <w:rsid w:val="00334163"/>
    <w:rsid w:val="00335551"/>
    <w:rsid w:val="003355CD"/>
    <w:rsid w:val="00335A4B"/>
    <w:rsid w:val="00336B57"/>
    <w:rsid w:val="00337A87"/>
    <w:rsid w:val="00337C0B"/>
    <w:rsid w:val="00342223"/>
    <w:rsid w:val="003446A1"/>
    <w:rsid w:val="00345B45"/>
    <w:rsid w:val="003473F3"/>
    <w:rsid w:val="00347785"/>
    <w:rsid w:val="003479AD"/>
    <w:rsid w:val="00350125"/>
    <w:rsid w:val="0035056E"/>
    <w:rsid w:val="00351991"/>
    <w:rsid w:val="00351A5F"/>
    <w:rsid w:val="00353635"/>
    <w:rsid w:val="003540EF"/>
    <w:rsid w:val="00355664"/>
    <w:rsid w:val="0035689C"/>
    <w:rsid w:val="0035748A"/>
    <w:rsid w:val="003601F2"/>
    <w:rsid w:val="00361B59"/>
    <w:rsid w:val="00361E63"/>
    <w:rsid w:val="00362698"/>
    <w:rsid w:val="00364C39"/>
    <w:rsid w:val="00367EF1"/>
    <w:rsid w:val="0037405E"/>
    <w:rsid w:val="00375683"/>
    <w:rsid w:val="00375F13"/>
    <w:rsid w:val="00376051"/>
    <w:rsid w:val="00377351"/>
    <w:rsid w:val="00377FB1"/>
    <w:rsid w:val="0038109D"/>
    <w:rsid w:val="00382442"/>
    <w:rsid w:val="00382D71"/>
    <w:rsid w:val="00383DF6"/>
    <w:rsid w:val="003841F0"/>
    <w:rsid w:val="00384631"/>
    <w:rsid w:val="00384D61"/>
    <w:rsid w:val="003854FC"/>
    <w:rsid w:val="00385D3E"/>
    <w:rsid w:val="00386460"/>
    <w:rsid w:val="00386F21"/>
    <w:rsid w:val="00387888"/>
    <w:rsid w:val="00390EDF"/>
    <w:rsid w:val="00392748"/>
    <w:rsid w:val="00393D86"/>
    <w:rsid w:val="003966EA"/>
    <w:rsid w:val="0039730E"/>
    <w:rsid w:val="003A28F3"/>
    <w:rsid w:val="003A2CE9"/>
    <w:rsid w:val="003A5694"/>
    <w:rsid w:val="003A66F6"/>
    <w:rsid w:val="003A7B11"/>
    <w:rsid w:val="003A7F8B"/>
    <w:rsid w:val="003B19F8"/>
    <w:rsid w:val="003B1D68"/>
    <w:rsid w:val="003B30DE"/>
    <w:rsid w:val="003B41B6"/>
    <w:rsid w:val="003B6140"/>
    <w:rsid w:val="003B76FF"/>
    <w:rsid w:val="003C2C13"/>
    <w:rsid w:val="003C373B"/>
    <w:rsid w:val="003C4F1D"/>
    <w:rsid w:val="003C61E4"/>
    <w:rsid w:val="003C64AA"/>
    <w:rsid w:val="003C7FC6"/>
    <w:rsid w:val="003D1A3A"/>
    <w:rsid w:val="003D2F5E"/>
    <w:rsid w:val="003D337E"/>
    <w:rsid w:val="003D3D48"/>
    <w:rsid w:val="003E1210"/>
    <w:rsid w:val="003E15DA"/>
    <w:rsid w:val="003E2D04"/>
    <w:rsid w:val="003E43C5"/>
    <w:rsid w:val="003E6627"/>
    <w:rsid w:val="003E729A"/>
    <w:rsid w:val="003E7C13"/>
    <w:rsid w:val="003F0761"/>
    <w:rsid w:val="003F1B70"/>
    <w:rsid w:val="003F20A2"/>
    <w:rsid w:val="003F2AA8"/>
    <w:rsid w:val="003F32F8"/>
    <w:rsid w:val="003F3D41"/>
    <w:rsid w:val="003F44E1"/>
    <w:rsid w:val="003F4BB1"/>
    <w:rsid w:val="003F5C71"/>
    <w:rsid w:val="003F799D"/>
    <w:rsid w:val="003F7FE4"/>
    <w:rsid w:val="004001EF"/>
    <w:rsid w:val="00401324"/>
    <w:rsid w:val="00401CDF"/>
    <w:rsid w:val="00402A06"/>
    <w:rsid w:val="00403D66"/>
    <w:rsid w:val="00404CE0"/>
    <w:rsid w:val="00404E78"/>
    <w:rsid w:val="004118CA"/>
    <w:rsid w:val="004139A0"/>
    <w:rsid w:val="00415314"/>
    <w:rsid w:val="00416D81"/>
    <w:rsid w:val="004170AC"/>
    <w:rsid w:val="0041772F"/>
    <w:rsid w:val="00420291"/>
    <w:rsid w:val="00422108"/>
    <w:rsid w:val="004226C7"/>
    <w:rsid w:val="004243BF"/>
    <w:rsid w:val="004252C1"/>
    <w:rsid w:val="00426383"/>
    <w:rsid w:val="00426E2F"/>
    <w:rsid w:val="00430825"/>
    <w:rsid w:val="00435AA3"/>
    <w:rsid w:val="0043620C"/>
    <w:rsid w:val="00436660"/>
    <w:rsid w:val="00444147"/>
    <w:rsid w:val="00446CC8"/>
    <w:rsid w:val="00446FA6"/>
    <w:rsid w:val="0045024A"/>
    <w:rsid w:val="004511DC"/>
    <w:rsid w:val="004519C1"/>
    <w:rsid w:val="00451A0F"/>
    <w:rsid w:val="00456199"/>
    <w:rsid w:val="00457266"/>
    <w:rsid w:val="00461035"/>
    <w:rsid w:val="00464652"/>
    <w:rsid w:val="00466436"/>
    <w:rsid w:val="00466AC2"/>
    <w:rsid w:val="00467116"/>
    <w:rsid w:val="00467D15"/>
    <w:rsid w:val="004712C5"/>
    <w:rsid w:val="00472688"/>
    <w:rsid w:val="00472BEB"/>
    <w:rsid w:val="00475CBF"/>
    <w:rsid w:val="00476D16"/>
    <w:rsid w:val="00476FF5"/>
    <w:rsid w:val="00477528"/>
    <w:rsid w:val="00480454"/>
    <w:rsid w:val="004809E5"/>
    <w:rsid w:val="00481544"/>
    <w:rsid w:val="00481A15"/>
    <w:rsid w:val="0048257B"/>
    <w:rsid w:val="00483157"/>
    <w:rsid w:val="00483159"/>
    <w:rsid w:val="00483512"/>
    <w:rsid w:val="00485F5D"/>
    <w:rsid w:val="00486AC8"/>
    <w:rsid w:val="004873F5"/>
    <w:rsid w:val="004938C4"/>
    <w:rsid w:val="00493F67"/>
    <w:rsid w:val="00494C09"/>
    <w:rsid w:val="0049574B"/>
    <w:rsid w:val="004A09A2"/>
    <w:rsid w:val="004A1DE8"/>
    <w:rsid w:val="004A2411"/>
    <w:rsid w:val="004A34BA"/>
    <w:rsid w:val="004A4E55"/>
    <w:rsid w:val="004A50E8"/>
    <w:rsid w:val="004A58AA"/>
    <w:rsid w:val="004A6025"/>
    <w:rsid w:val="004A653A"/>
    <w:rsid w:val="004A7A1C"/>
    <w:rsid w:val="004B158E"/>
    <w:rsid w:val="004B1808"/>
    <w:rsid w:val="004B260E"/>
    <w:rsid w:val="004B40B1"/>
    <w:rsid w:val="004B538F"/>
    <w:rsid w:val="004B54CF"/>
    <w:rsid w:val="004B5823"/>
    <w:rsid w:val="004B635B"/>
    <w:rsid w:val="004B71B1"/>
    <w:rsid w:val="004C185C"/>
    <w:rsid w:val="004C4FE7"/>
    <w:rsid w:val="004C5184"/>
    <w:rsid w:val="004C5EFA"/>
    <w:rsid w:val="004C6577"/>
    <w:rsid w:val="004C764F"/>
    <w:rsid w:val="004D08A0"/>
    <w:rsid w:val="004D0E6A"/>
    <w:rsid w:val="004D4629"/>
    <w:rsid w:val="004D6EAF"/>
    <w:rsid w:val="004E22BC"/>
    <w:rsid w:val="004E3C8A"/>
    <w:rsid w:val="004E5A21"/>
    <w:rsid w:val="004E7DE2"/>
    <w:rsid w:val="005003B1"/>
    <w:rsid w:val="005049F4"/>
    <w:rsid w:val="005055C5"/>
    <w:rsid w:val="00505645"/>
    <w:rsid w:val="0050670A"/>
    <w:rsid w:val="00506C03"/>
    <w:rsid w:val="005100F8"/>
    <w:rsid w:val="00510D6C"/>
    <w:rsid w:val="00510F8F"/>
    <w:rsid w:val="00511549"/>
    <w:rsid w:val="00512355"/>
    <w:rsid w:val="00512D1D"/>
    <w:rsid w:val="00512D95"/>
    <w:rsid w:val="00513730"/>
    <w:rsid w:val="00514D39"/>
    <w:rsid w:val="00515625"/>
    <w:rsid w:val="00516692"/>
    <w:rsid w:val="00517128"/>
    <w:rsid w:val="005178F8"/>
    <w:rsid w:val="0052257F"/>
    <w:rsid w:val="00522EDF"/>
    <w:rsid w:val="00523B16"/>
    <w:rsid w:val="005246D1"/>
    <w:rsid w:val="00531CCC"/>
    <w:rsid w:val="0053344A"/>
    <w:rsid w:val="0053392D"/>
    <w:rsid w:val="005364DC"/>
    <w:rsid w:val="00540CC3"/>
    <w:rsid w:val="00541572"/>
    <w:rsid w:val="00542005"/>
    <w:rsid w:val="00542E9A"/>
    <w:rsid w:val="0054354F"/>
    <w:rsid w:val="00544075"/>
    <w:rsid w:val="00544C70"/>
    <w:rsid w:val="00546B36"/>
    <w:rsid w:val="0054794B"/>
    <w:rsid w:val="005503C2"/>
    <w:rsid w:val="005505E8"/>
    <w:rsid w:val="00550E28"/>
    <w:rsid w:val="005527DA"/>
    <w:rsid w:val="00553912"/>
    <w:rsid w:val="00553F52"/>
    <w:rsid w:val="00555848"/>
    <w:rsid w:val="005561EA"/>
    <w:rsid w:val="00556298"/>
    <w:rsid w:val="0055641E"/>
    <w:rsid w:val="00557B8E"/>
    <w:rsid w:val="005624C2"/>
    <w:rsid w:val="00562AF4"/>
    <w:rsid w:val="00563A2A"/>
    <w:rsid w:val="00564B12"/>
    <w:rsid w:val="005663A0"/>
    <w:rsid w:val="00566F9E"/>
    <w:rsid w:val="00571313"/>
    <w:rsid w:val="00571627"/>
    <w:rsid w:val="005733FA"/>
    <w:rsid w:val="00573F3C"/>
    <w:rsid w:val="005765B2"/>
    <w:rsid w:val="005766A7"/>
    <w:rsid w:val="00576A78"/>
    <w:rsid w:val="0057753E"/>
    <w:rsid w:val="00581BD0"/>
    <w:rsid w:val="005827CB"/>
    <w:rsid w:val="005829AC"/>
    <w:rsid w:val="0058490F"/>
    <w:rsid w:val="005851EE"/>
    <w:rsid w:val="00585312"/>
    <w:rsid w:val="00585933"/>
    <w:rsid w:val="00586A73"/>
    <w:rsid w:val="005874F2"/>
    <w:rsid w:val="00587AFA"/>
    <w:rsid w:val="00587F06"/>
    <w:rsid w:val="00590C2F"/>
    <w:rsid w:val="00592269"/>
    <w:rsid w:val="005931D9"/>
    <w:rsid w:val="00593A24"/>
    <w:rsid w:val="00593B08"/>
    <w:rsid w:val="00593F77"/>
    <w:rsid w:val="00596372"/>
    <w:rsid w:val="00596E8A"/>
    <w:rsid w:val="005A0504"/>
    <w:rsid w:val="005A0C73"/>
    <w:rsid w:val="005A117E"/>
    <w:rsid w:val="005A187E"/>
    <w:rsid w:val="005A24CB"/>
    <w:rsid w:val="005A65D7"/>
    <w:rsid w:val="005A6BCF"/>
    <w:rsid w:val="005A738C"/>
    <w:rsid w:val="005A7F32"/>
    <w:rsid w:val="005A7FA5"/>
    <w:rsid w:val="005B0B80"/>
    <w:rsid w:val="005B52F7"/>
    <w:rsid w:val="005B686D"/>
    <w:rsid w:val="005C0353"/>
    <w:rsid w:val="005C1542"/>
    <w:rsid w:val="005C20B6"/>
    <w:rsid w:val="005C30BA"/>
    <w:rsid w:val="005C34EA"/>
    <w:rsid w:val="005C432E"/>
    <w:rsid w:val="005C4331"/>
    <w:rsid w:val="005C59F5"/>
    <w:rsid w:val="005C6A41"/>
    <w:rsid w:val="005C6AFD"/>
    <w:rsid w:val="005C6B23"/>
    <w:rsid w:val="005C7EF3"/>
    <w:rsid w:val="005D110C"/>
    <w:rsid w:val="005D3F5D"/>
    <w:rsid w:val="005D4957"/>
    <w:rsid w:val="005D4B9E"/>
    <w:rsid w:val="005D7546"/>
    <w:rsid w:val="005D779F"/>
    <w:rsid w:val="005D7A27"/>
    <w:rsid w:val="005E0577"/>
    <w:rsid w:val="005E218C"/>
    <w:rsid w:val="005E2233"/>
    <w:rsid w:val="005E30EA"/>
    <w:rsid w:val="005E39A9"/>
    <w:rsid w:val="005E3B4D"/>
    <w:rsid w:val="005E50AB"/>
    <w:rsid w:val="005E62BC"/>
    <w:rsid w:val="005E7F3E"/>
    <w:rsid w:val="005F1AF4"/>
    <w:rsid w:val="005F1CAC"/>
    <w:rsid w:val="005F252E"/>
    <w:rsid w:val="005F4A87"/>
    <w:rsid w:val="005F6333"/>
    <w:rsid w:val="005F6B95"/>
    <w:rsid w:val="0060077B"/>
    <w:rsid w:val="00602650"/>
    <w:rsid w:val="006036E8"/>
    <w:rsid w:val="00603C07"/>
    <w:rsid w:val="00605271"/>
    <w:rsid w:val="00605F09"/>
    <w:rsid w:val="00606D91"/>
    <w:rsid w:val="00607922"/>
    <w:rsid w:val="00610E24"/>
    <w:rsid w:val="00610E27"/>
    <w:rsid w:val="00611861"/>
    <w:rsid w:val="00613431"/>
    <w:rsid w:val="006144D8"/>
    <w:rsid w:val="00614BC2"/>
    <w:rsid w:val="00614E62"/>
    <w:rsid w:val="006163FF"/>
    <w:rsid w:val="0061644C"/>
    <w:rsid w:val="0062127D"/>
    <w:rsid w:val="006238BF"/>
    <w:rsid w:val="0062403D"/>
    <w:rsid w:val="00624DD7"/>
    <w:rsid w:val="00633FE2"/>
    <w:rsid w:val="006344EE"/>
    <w:rsid w:val="00636193"/>
    <w:rsid w:val="0063675A"/>
    <w:rsid w:val="0064004B"/>
    <w:rsid w:val="0064256C"/>
    <w:rsid w:val="006449B0"/>
    <w:rsid w:val="00644AF7"/>
    <w:rsid w:val="00645C6E"/>
    <w:rsid w:val="00650791"/>
    <w:rsid w:val="00650CC4"/>
    <w:rsid w:val="00651EBB"/>
    <w:rsid w:val="00652C1A"/>
    <w:rsid w:val="0065332E"/>
    <w:rsid w:val="0065412C"/>
    <w:rsid w:val="0065521E"/>
    <w:rsid w:val="00655364"/>
    <w:rsid w:val="00657EBB"/>
    <w:rsid w:val="006613CD"/>
    <w:rsid w:val="00661431"/>
    <w:rsid w:val="00661729"/>
    <w:rsid w:val="00662488"/>
    <w:rsid w:val="00667194"/>
    <w:rsid w:val="00670E83"/>
    <w:rsid w:val="006714A8"/>
    <w:rsid w:val="00672475"/>
    <w:rsid w:val="00673725"/>
    <w:rsid w:val="00675AB2"/>
    <w:rsid w:val="00675B1A"/>
    <w:rsid w:val="00676CDE"/>
    <w:rsid w:val="0067758C"/>
    <w:rsid w:val="006778BB"/>
    <w:rsid w:val="0068087E"/>
    <w:rsid w:val="00681D2B"/>
    <w:rsid w:val="00681DBE"/>
    <w:rsid w:val="00682EEB"/>
    <w:rsid w:val="006845FF"/>
    <w:rsid w:val="00685B6F"/>
    <w:rsid w:val="00685D2B"/>
    <w:rsid w:val="006868F4"/>
    <w:rsid w:val="00694881"/>
    <w:rsid w:val="006953CC"/>
    <w:rsid w:val="00696380"/>
    <w:rsid w:val="006A506C"/>
    <w:rsid w:val="006A6B01"/>
    <w:rsid w:val="006B0844"/>
    <w:rsid w:val="006B0AA5"/>
    <w:rsid w:val="006B1150"/>
    <w:rsid w:val="006B2F2E"/>
    <w:rsid w:val="006B367A"/>
    <w:rsid w:val="006B7121"/>
    <w:rsid w:val="006C0978"/>
    <w:rsid w:val="006C0FB2"/>
    <w:rsid w:val="006C0FE5"/>
    <w:rsid w:val="006C2A0C"/>
    <w:rsid w:val="006C2DAD"/>
    <w:rsid w:val="006C427D"/>
    <w:rsid w:val="006C4CB7"/>
    <w:rsid w:val="006C6241"/>
    <w:rsid w:val="006C6D3A"/>
    <w:rsid w:val="006C72D5"/>
    <w:rsid w:val="006D4B9A"/>
    <w:rsid w:val="006D5522"/>
    <w:rsid w:val="006D6633"/>
    <w:rsid w:val="006D69F0"/>
    <w:rsid w:val="006D77A5"/>
    <w:rsid w:val="006D7CCB"/>
    <w:rsid w:val="006E1616"/>
    <w:rsid w:val="006E1686"/>
    <w:rsid w:val="006E3D70"/>
    <w:rsid w:val="006E4629"/>
    <w:rsid w:val="006E4875"/>
    <w:rsid w:val="006F0145"/>
    <w:rsid w:val="006F1F95"/>
    <w:rsid w:val="006F672D"/>
    <w:rsid w:val="006F733F"/>
    <w:rsid w:val="006F7D46"/>
    <w:rsid w:val="006F7E7C"/>
    <w:rsid w:val="00701B65"/>
    <w:rsid w:val="00701B97"/>
    <w:rsid w:val="00701E38"/>
    <w:rsid w:val="00702A94"/>
    <w:rsid w:val="00703FAF"/>
    <w:rsid w:val="007042D4"/>
    <w:rsid w:val="00704732"/>
    <w:rsid w:val="007060D8"/>
    <w:rsid w:val="00706A78"/>
    <w:rsid w:val="00711D2E"/>
    <w:rsid w:val="00711EB9"/>
    <w:rsid w:val="00714708"/>
    <w:rsid w:val="0072006D"/>
    <w:rsid w:val="007234DA"/>
    <w:rsid w:val="00723C2B"/>
    <w:rsid w:val="00723E6E"/>
    <w:rsid w:val="007245F9"/>
    <w:rsid w:val="00724EBA"/>
    <w:rsid w:val="00724FBF"/>
    <w:rsid w:val="007256B2"/>
    <w:rsid w:val="00727388"/>
    <w:rsid w:val="0072772D"/>
    <w:rsid w:val="0072788E"/>
    <w:rsid w:val="007301E1"/>
    <w:rsid w:val="00730351"/>
    <w:rsid w:val="00730906"/>
    <w:rsid w:val="00731321"/>
    <w:rsid w:val="00732BB3"/>
    <w:rsid w:val="00733E43"/>
    <w:rsid w:val="00734577"/>
    <w:rsid w:val="00735F94"/>
    <w:rsid w:val="00736174"/>
    <w:rsid w:val="0073670E"/>
    <w:rsid w:val="0073693C"/>
    <w:rsid w:val="00737A48"/>
    <w:rsid w:val="00737F06"/>
    <w:rsid w:val="007407A6"/>
    <w:rsid w:val="0074250D"/>
    <w:rsid w:val="00744268"/>
    <w:rsid w:val="00744EEF"/>
    <w:rsid w:val="00746D5C"/>
    <w:rsid w:val="00746FC0"/>
    <w:rsid w:val="00747849"/>
    <w:rsid w:val="00750847"/>
    <w:rsid w:val="0075118F"/>
    <w:rsid w:val="007511D6"/>
    <w:rsid w:val="007512B8"/>
    <w:rsid w:val="00751563"/>
    <w:rsid w:val="00751E32"/>
    <w:rsid w:val="00754A43"/>
    <w:rsid w:val="00755B8A"/>
    <w:rsid w:val="007631EE"/>
    <w:rsid w:val="00765B97"/>
    <w:rsid w:val="00767CEE"/>
    <w:rsid w:val="007707BB"/>
    <w:rsid w:val="00772251"/>
    <w:rsid w:val="0077257B"/>
    <w:rsid w:val="00772BCA"/>
    <w:rsid w:val="00774F83"/>
    <w:rsid w:val="0077642B"/>
    <w:rsid w:val="007764CD"/>
    <w:rsid w:val="007764D7"/>
    <w:rsid w:val="007779CE"/>
    <w:rsid w:val="00780622"/>
    <w:rsid w:val="00780974"/>
    <w:rsid w:val="00781F19"/>
    <w:rsid w:val="00783187"/>
    <w:rsid w:val="0078443D"/>
    <w:rsid w:val="00786B4D"/>
    <w:rsid w:val="00787BF6"/>
    <w:rsid w:val="00787DB1"/>
    <w:rsid w:val="00790295"/>
    <w:rsid w:val="0079247E"/>
    <w:rsid w:val="00792E92"/>
    <w:rsid w:val="00795C04"/>
    <w:rsid w:val="007974E2"/>
    <w:rsid w:val="007A0323"/>
    <w:rsid w:val="007A1D74"/>
    <w:rsid w:val="007A20A0"/>
    <w:rsid w:val="007A2953"/>
    <w:rsid w:val="007A383D"/>
    <w:rsid w:val="007A3CDB"/>
    <w:rsid w:val="007A3E07"/>
    <w:rsid w:val="007A4BB4"/>
    <w:rsid w:val="007A56F6"/>
    <w:rsid w:val="007B10A2"/>
    <w:rsid w:val="007B16A4"/>
    <w:rsid w:val="007B2F1D"/>
    <w:rsid w:val="007B30E9"/>
    <w:rsid w:val="007B4326"/>
    <w:rsid w:val="007B5B03"/>
    <w:rsid w:val="007B5BE0"/>
    <w:rsid w:val="007B6723"/>
    <w:rsid w:val="007C0217"/>
    <w:rsid w:val="007C1167"/>
    <w:rsid w:val="007C21F4"/>
    <w:rsid w:val="007C28E0"/>
    <w:rsid w:val="007C2D34"/>
    <w:rsid w:val="007C3FAA"/>
    <w:rsid w:val="007C4BED"/>
    <w:rsid w:val="007C6818"/>
    <w:rsid w:val="007D3B5C"/>
    <w:rsid w:val="007D4537"/>
    <w:rsid w:val="007D5AFE"/>
    <w:rsid w:val="007D7EA2"/>
    <w:rsid w:val="007E04B8"/>
    <w:rsid w:val="007E0588"/>
    <w:rsid w:val="007E1362"/>
    <w:rsid w:val="007E4BBA"/>
    <w:rsid w:val="007E51D6"/>
    <w:rsid w:val="007E5F58"/>
    <w:rsid w:val="007E6322"/>
    <w:rsid w:val="007E640E"/>
    <w:rsid w:val="007E6878"/>
    <w:rsid w:val="007E6B5C"/>
    <w:rsid w:val="007E7415"/>
    <w:rsid w:val="007E7B19"/>
    <w:rsid w:val="007E7BDF"/>
    <w:rsid w:val="007F137C"/>
    <w:rsid w:val="007F1E6C"/>
    <w:rsid w:val="007F30E5"/>
    <w:rsid w:val="007F3859"/>
    <w:rsid w:val="0080100B"/>
    <w:rsid w:val="00801031"/>
    <w:rsid w:val="0080297D"/>
    <w:rsid w:val="00802B04"/>
    <w:rsid w:val="00803438"/>
    <w:rsid w:val="00807384"/>
    <w:rsid w:val="00811B37"/>
    <w:rsid w:val="00812219"/>
    <w:rsid w:val="00812873"/>
    <w:rsid w:val="008129E6"/>
    <w:rsid w:val="00816A24"/>
    <w:rsid w:val="008201C0"/>
    <w:rsid w:val="00820B09"/>
    <w:rsid w:val="00821DD9"/>
    <w:rsid w:val="00823740"/>
    <w:rsid w:val="00826A15"/>
    <w:rsid w:val="00827938"/>
    <w:rsid w:val="0083106F"/>
    <w:rsid w:val="00832C28"/>
    <w:rsid w:val="008344AB"/>
    <w:rsid w:val="00837FA0"/>
    <w:rsid w:val="0084165B"/>
    <w:rsid w:val="00841D2C"/>
    <w:rsid w:val="00842E79"/>
    <w:rsid w:val="00843E98"/>
    <w:rsid w:val="00843F6A"/>
    <w:rsid w:val="00845593"/>
    <w:rsid w:val="008467F3"/>
    <w:rsid w:val="00846B0B"/>
    <w:rsid w:val="00846E0B"/>
    <w:rsid w:val="00851B06"/>
    <w:rsid w:val="0085290E"/>
    <w:rsid w:val="00852B21"/>
    <w:rsid w:val="00852F48"/>
    <w:rsid w:val="00853B93"/>
    <w:rsid w:val="00853C2A"/>
    <w:rsid w:val="00857511"/>
    <w:rsid w:val="0086249F"/>
    <w:rsid w:val="00863DCA"/>
    <w:rsid w:val="0086498E"/>
    <w:rsid w:val="00864BA0"/>
    <w:rsid w:val="00864E28"/>
    <w:rsid w:val="0086639E"/>
    <w:rsid w:val="0087082D"/>
    <w:rsid w:val="00871707"/>
    <w:rsid w:val="00871B2B"/>
    <w:rsid w:val="00871D44"/>
    <w:rsid w:val="00871EE1"/>
    <w:rsid w:val="00871F21"/>
    <w:rsid w:val="00872D3A"/>
    <w:rsid w:val="0087589F"/>
    <w:rsid w:val="00876E49"/>
    <w:rsid w:val="0087792D"/>
    <w:rsid w:val="0088261B"/>
    <w:rsid w:val="00886731"/>
    <w:rsid w:val="00890E1A"/>
    <w:rsid w:val="008911C8"/>
    <w:rsid w:val="00891AD2"/>
    <w:rsid w:val="00891BE9"/>
    <w:rsid w:val="00892AF4"/>
    <w:rsid w:val="008931D5"/>
    <w:rsid w:val="008934A4"/>
    <w:rsid w:val="00894200"/>
    <w:rsid w:val="00896202"/>
    <w:rsid w:val="00896807"/>
    <w:rsid w:val="00896A3F"/>
    <w:rsid w:val="00896EC8"/>
    <w:rsid w:val="008971F4"/>
    <w:rsid w:val="008A0F17"/>
    <w:rsid w:val="008A4802"/>
    <w:rsid w:val="008A5003"/>
    <w:rsid w:val="008A530F"/>
    <w:rsid w:val="008A5460"/>
    <w:rsid w:val="008A5F67"/>
    <w:rsid w:val="008B0D01"/>
    <w:rsid w:val="008B3017"/>
    <w:rsid w:val="008B55E9"/>
    <w:rsid w:val="008C0A67"/>
    <w:rsid w:val="008C3C82"/>
    <w:rsid w:val="008C48D0"/>
    <w:rsid w:val="008C4E8F"/>
    <w:rsid w:val="008C6338"/>
    <w:rsid w:val="008C6FFC"/>
    <w:rsid w:val="008D14DB"/>
    <w:rsid w:val="008D1BA3"/>
    <w:rsid w:val="008D1D14"/>
    <w:rsid w:val="008D267C"/>
    <w:rsid w:val="008D3D0C"/>
    <w:rsid w:val="008D4759"/>
    <w:rsid w:val="008D483E"/>
    <w:rsid w:val="008D499C"/>
    <w:rsid w:val="008D506C"/>
    <w:rsid w:val="008D522C"/>
    <w:rsid w:val="008E0D96"/>
    <w:rsid w:val="008E1154"/>
    <w:rsid w:val="008E2B6E"/>
    <w:rsid w:val="008E414A"/>
    <w:rsid w:val="008E42AF"/>
    <w:rsid w:val="008E4E20"/>
    <w:rsid w:val="008E52DC"/>
    <w:rsid w:val="008E7876"/>
    <w:rsid w:val="008E7A3D"/>
    <w:rsid w:val="008F05EF"/>
    <w:rsid w:val="008F2C82"/>
    <w:rsid w:val="008F3084"/>
    <w:rsid w:val="008F30B3"/>
    <w:rsid w:val="008F4EB1"/>
    <w:rsid w:val="008F4FF9"/>
    <w:rsid w:val="008F675B"/>
    <w:rsid w:val="008F678A"/>
    <w:rsid w:val="008F743C"/>
    <w:rsid w:val="00900B35"/>
    <w:rsid w:val="00900B67"/>
    <w:rsid w:val="0090195D"/>
    <w:rsid w:val="009019F6"/>
    <w:rsid w:val="00901C2A"/>
    <w:rsid w:val="00903A7B"/>
    <w:rsid w:val="00904214"/>
    <w:rsid w:val="009043D7"/>
    <w:rsid w:val="00904A7C"/>
    <w:rsid w:val="00904B6F"/>
    <w:rsid w:val="009059D6"/>
    <w:rsid w:val="00907417"/>
    <w:rsid w:val="009111E8"/>
    <w:rsid w:val="00911317"/>
    <w:rsid w:val="00911703"/>
    <w:rsid w:val="00913CE3"/>
    <w:rsid w:val="009149FC"/>
    <w:rsid w:val="00915FAD"/>
    <w:rsid w:val="00916F14"/>
    <w:rsid w:val="00917451"/>
    <w:rsid w:val="009174AD"/>
    <w:rsid w:val="009178B9"/>
    <w:rsid w:val="00917B31"/>
    <w:rsid w:val="00921C03"/>
    <w:rsid w:val="00922A8E"/>
    <w:rsid w:val="00922B85"/>
    <w:rsid w:val="00923F9A"/>
    <w:rsid w:val="009241E2"/>
    <w:rsid w:val="00924B19"/>
    <w:rsid w:val="00925D9E"/>
    <w:rsid w:val="009275CC"/>
    <w:rsid w:val="00927843"/>
    <w:rsid w:val="0093461F"/>
    <w:rsid w:val="009346E5"/>
    <w:rsid w:val="00935A82"/>
    <w:rsid w:val="00936F14"/>
    <w:rsid w:val="009378E0"/>
    <w:rsid w:val="00937C5D"/>
    <w:rsid w:val="00943DAE"/>
    <w:rsid w:val="00944241"/>
    <w:rsid w:val="0094496D"/>
    <w:rsid w:val="00944E83"/>
    <w:rsid w:val="00945024"/>
    <w:rsid w:val="0094552F"/>
    <w:rsid w:val="0094564B"/>
    <w:rsid w:val="009472F1"/>
    <w:rsid w:val="009478E8"/>
    <w:rsid w:val="00951FE1"/>
    <w:rsid w:val="0095372C"/>
    <w:rsid w:val="009542D3"/>
    <w:rsid w:val="009546E9"/>
    <w:rsid w:val="00956673"/>
    <w:rsid w:val="00956A89"/>
    <w:rsid w:val="0095791B"/>
    <w:rsid w:val="00962232"/>
    <w:rsid w:val="00962861"/>
    <w:rsid w:val="009634E2"/>
    <w:rsid w:val="00965886"/>
    <w:rsid w:val="009705AE"/>
    <w:rsid w:val="00970ABD"/>
    <w:rsid w:val="0097137C"/>
    <w:rsid w:val="009714E0"/>
    <w:rsid w:val="00972378"/>
    <w:rsid w:val="009732D7"/>
    <w:rsid w:val="00973585"/>
    <w:rsid w:val="00974671"/>
    <w:rsid w:val="00975BAC"/>
    <w:rsid w:val="00976C31"/>
    <w:rsid w:val="0097764F"/>
    <w:rsid w:val="00977C9E"/>
    <w:rsid w:val="009808B7"/>
    <w:rsid w:val="00981328"/>
    <w:rsid w:val="00981A69"/>
    <w:rsid w:val="00983A5E"/>
    <w:rsid w:val="009851AF"/>
    <w:rsid w:val="009852A6"/>
    <w:rsid w:val="00985650"/>
    <w:rsid w:val="00990541"/>
    <w:rsid w:val="009914EA"/>
    <w:rsid w:val="00991F03"/>
    <w:rsid w:val="00992161"/>
    <w:rsid w:val="00992FEE"/>
    <w:rsid w:val="00993E9D"/>
    <w:rsid w:val="0099465C"/>
    <w:rsid w:val="00996E0E"/>
    <w:rsid w:val="009A073B"/>
    <w:rsid w:val="009A19AA"/>
    <w:rsid w:val="009A2E55"/>
    <w:rsid w:val="009A3675"/>
    <w:rsid w:val="009A50A6"/>
    <w:rsid w:val="009A540B"/>
    <w:rsid w:val="009A5A78"/>
    <w:rsid w:val="009B014E"/>
    <w:rsid w:val="009B0B5C"/>
    <w:rsid w:val="009B21F3"/>
    <w:rsid w:val="009B2B58"/>
    <w:rsid w:val="009B3405"/>
    <w:rsid w:val="009B4B0F"/>
    <w:rsid w:val="009B547F"/>
    <w:rsid w:val="009B6B8C"/>
    <w:rsid w:val="009B7289"/>
    <w:rsid w:val="009C0C0A"/>
    <w:rsid w:val="009C1B87"/>
    <w:rsid w:val="009C1B9F"/>
    <w:rsid w:val="009C2AD2"/>
    <w:rsid w:val="009C4282"/>
    <w:rsid w:val="009C532E"/>
    <w:rsid w:val="009C6AA6"/>
    <w:rsid w:val="009C75BC"/>
    <w:rsid w:val="009C7D0D"/>
    <w:rsid w:val="009D09C3"/>
    <w:rsid w:val="009D0B4B"/>
    <w:rsid w:val="009D196C"/>
    <w:rsid w:val="009D1DD2"/>
    <w:rsid w:val="009D3C9D"/>
    <w:rsid w:val="009D4623"/>
    <w:rsid w:val="009D47E0"/>
    <w:rsid w:val="009D699E"/>
    <w:rsid w:val="009E3238"/>
    <w:rsid w:val="009E336F"/>
    <w:rsid w:val="009E34CB"/>
    <w:rsid w:val="009E576C"/>
    <w:rsid w:val="009E7B8B"/>
    <w:rsid w:val="009E7D3F"/>
    <w:rsid w:val="009F014D"/>
    <w:rsid w:val="009F027A"/>
    <w:rsid w:val="009F18A8"/>
    <w:rsid w:val="009F30E3"/>
    <w:rsid w:val="009F3FF7"/>
    <w:rsid w:val="009F4921"/>
    <w:rsid w:val="009F56B6"/>
    <w:rsid w:val="009F64EA"/>
    <w:rsid w:val="00A003C2"/>
    <w:rsid w:val="00A027A6"/>
    <w:rsid w:val="00A03578"/>
    <w:rsid w:val="00A04529"/>
    <w:rsid w:val="00A04F55"/>
    <w:rsid w:val="00A079A2"/>
    <w:rsid w:val="00A10D4D"/>
    <w:rsid w:val="00A11DE9"/>
    <w:rsid w:val="00A12234"/>
    <w:rsid w:val="00A13D52"/>
    <w:rsid w:val="00A141F6"/>
    <w:rsid w:val="00A14BF6"/>
    <w:rsid w:val="00A15543"/>
    <w:rsid w:val="00A15E36"/>
    <w:rsid w:val="00A1654B"/>
    <w:rsid w:val="00A16FE5"/>
    <w:rsid w:val="00A20425"/>
    <w:rsid w:val="00A21EA7"/>
    <w:rsid w:val="00A2224F"/>
    <w:rsid w:val="00A2323B"/>
    <w:rsid w:val="00A234C9"/>
    <w:rsid w:val="00A26003"/>
    <w:rsid w:val="00A30F78"/>
    <w:rsid w:val="00A31592"/>
    <w:rsid w:val="00A33AE2"/>
    <w:rsid w:val="00A35089"/>
    <w:rsid w:val="00A363BE"/>
    <w:rsid w:val="00A365F3"/>
    <w:rsid w:val="00A37E0F"/>
    <w:rsid w:val="00A4054A"/>
    <w:rsid w:val="00A41CDD"/>
    <w:rsid w:val="00A43896"/>
    <w:rsid w:val="00A44778"/>
    <w:rsid w:val="00A44E31"/>
    <w:rsid w:val="00A4522F"/>
    <w:rsid w:val="00A45263"/>
    <w:rsid w:val="00A50726"/>
    <w:rsid w:val="00A52BCC"/>
    <w:rsid w:val="00A54388"/>
    <w:rsid w:val="00A545D1"/>
    <w:rsid w:val="00A54789"/>
    <w:rsid w:val="00A55866"/>
    <w:rsid w:val="00A5668F"/>
    <w:rsid w:val="00A56B9F"/>
    <w:rsid w:val="00A573AA"/>
    <w:rsid w:val="00A60831"/>
    <w:rsid w:val="00A60BCA"/>
    <w:rsid w:val="00A60FBB"/>
    <w:rsid w:val="00A61094"/>
    <w:rsid w:val="00A612B9"/>
    <w:rsid w:val="00A62337"/>
    <w:rsid w:val="00A65B06"/>
    <w:rsid w:val="00A65B61"/>
    <w:rsid w:val="00A669A3"/>
    <w:rsid w:val="00A67FF9"/>
    <w:rsid w:val="00A71687"/>
    <w:rsid w:val="00A71A3B"/>
    <w:rsid w:val="00A72570"/>
    <w:rsid w:val="00A72CF6"/>
    <w:rsid w:val="00A75E1E"/>
    <w:rsid w:val="00A77315"/>
    <w:rsid w:val="00A77608"/>
    <w:rsid w:val="00A80B75"/>
    <w:rsid w:val="00A80E2A"/>
    <w:rsid w:val="00A8205D"/>
    <w:rsid w:val="00A84AAC"/>
    <w:rsid w:val="00A84B40"/>
    <w:rsid w:val="00A84C7C"/>
    <w:rsid w:val="00A855A4"/>
    <w:rsid w:val="00A856E6"/>
    <w:rsid w:val="00A85BCA"/>
    <w:rsid w:val="00A87EA7"/>
    <w:rsid w:val="00A90546"/>
    <w:rsid w:val="00A91750"/>
    <w:rsid w:val="00A926B8"/>
    <w:rsid w:val="00A93B73"/>
    <w:rsid w:val="00A94ACD"/>
    <w:rsid w:val="00A94D6A"/>
    <w:rsid w:val="00A956B4"/>
    <w:rsid w:val="00A974A2"/>
    <w:rsid w:val="00AA0046"/>
    <w:rsid w:val="00AA033B"/>
    <w:rsid w:val="00AA1262"/>
    <w:rsid w:val="00AA23F6"/>
    <w:rsid w:val="00AA3C97"/>
    <w:rsid w:val="00AA42A3"/>
    <w:rsid w:val="00AA47BA"/>
    <w:rsid w:val="00AA76EA"/>
    <w:rsid w:val="00AB1C90"/>
    <w:rsid w:val="00AB24B3"/>
    <w:rsid w:val="00AB25B1"/>
    <w:rsid w:val="00AB49E5"/>
    <w:rsid w:val="00AB6D3D"/>
    <w:rsid w:val="00AB7C5B"/>
    <w:rsid w:val="00AC1D31"/>
    <w:rsid w:val="00AC2178"/>
    <w:rsid w:val="00AC3C0C"/>
    <w:rsid w:val="00AC4EEF"/>
    <w:rsid w:val="00AC798B"/>
    <w:rsid w:val="00AC7F91"/>
    <w:rsid w:val="00AD03D0"/>
    <w:rsid w:val="00AD04D2"/>
    <w:rsid w:val="00AD0E70"/>
    <w:rsid w:val="00AD0F35"/>
    <w:rsid w:val="00AD2C58"/>
    <w:rsid w:val="00AD4625"/>
    <w:rsid w:val="00AD50BD"/>
    <w:rsid w:val="00AD5E87"/>
    <w:rsid w:val="00AD6C33"/>
    <w:rsid w:val="00AD7B7A"/>
    <w:rsid w:val="00AD7C01"/>
    <w:rsid w:val="00AE047A"/>
    <w:rsid w:val="00AE0B21"/>
    <w:rsid w:val="00AE0C0B"/>
    <w:rsid w:val="00AE49D9"/>
    <w:rsid w:val="00AE5352"/>
    <w:rsid w:val="00AE563C"/>
    <w:rsid w:val="00AE6405"/>
    <w:rsid w:val="00AE6AEE"/>
    <w:rsid w:val="00AE7168"/>
    <w:rsid w:val="00AE7DE1"/>
    <w:rsid w:val="00AF17ED"/>
    <w:rsid w:val="00AF22D1"/>
    <w:rsid w:val="00AF243C"/>
    <w:rsid w:val="00AF316F"/>
    <w:rsid w:val="00AF4287"/>
    <w:rsid w:val="00AF42A4"/>
    <w:rsid w:val="00AF571C"/>
    <w:rsid w:val="00AF5901"/>
    <w:rsid w:val="00AF6216"/>
    <w:rsid w:val="00AF64C5"/>
    <w:rsid w:val="00AF765E"/>
    <w:rsid w:val="00B00C81"/>
    <w:rsid w:val="00B01254"/>
    <w:rsid w:val="00B0496A"/>
    <w:rsid w:val="00B051BF"/>
    <w:rsid w:val="00B057C1"/>
    <w:rsid w:val="00B06278"/>
    <w:rsid w:val="00B11B6B"/>
    <w:rsid w:val="00B12743"/>
    <w:rsid w:val="00B130B0"/>
    <w:rsid w:val="00B13C3D"/>
    <w:rsid w:val="00B13D4C"/>
    <w:rsid w:val="00B154AB"/>
    <w:rsid w:val="00B16966"/>
    <w:rsid w:val="00B1782D"/>
    <w:rsid w:val="00B200AB"/>
    <w:rsid w:val="00B217CC"/>
    <w:rsid w:val="00B223F4"/>
    <w:rsid w:val="00B2349F"/>
    <w:rsid w:val="00B234C7"/>
    <w:rsid w:val="00B237DE"/>
    <w:rsid w:val="00B24C63"/>
    <w:rsid w:val="00B24E91"/>
    <w:rsid w:val="00B266BA"/>
    <w:rsid w:val="00B273F9"/>
    <w:rsid w:val="00B32CD8"/>
    <w:rsid w:val="00B333C0"/>
    <w:rsid w:val="00B3563A"/>
    <w:rsid w:val="00B36A5B"/>
    <w:rsid w:val="00B36A71"/>
    <w:rsid w:val="00B36B33"/>
    <w:rsid w:val="00B36B55"/>
    <w:rsid w:val="00B413B8"/>
    <w:rsid w:val="00B417C2"/>
    <w:rsid w:val="00B41A0E"/>
    <w:rsid w:val="00B45FE7"/>
    <w:rsid w:val="00B46D5F"/>
    <w:rsid w:val="00B478FB"/>
    <w:rsid w:val="00B47F71"/>
    <w:rsid w:val="00B50B18"/>
    <w:rsid w:val="00B50B44"/>
    <w:rsid w:val="00B51135"/>
    <w:rsid w:val="00B5156B"/>
    <w:rsid w:val="00B51D47"/>
    <w:rsid w:val="00B52485"/>
    <w:rsid w:val="00B52594"/>
    <w:rsid w:val="00B53EBC"/>
    <w:rsid w:val="00B54BF7"/>
    <w:rsid w:val="00B56CC5"/>
    <w:rsid w:val="00B6015E"/>
    <w:rsid w:val="00B60329"/>
    <w:rsid w:val="00B6080F"/>
    <w:rsid w:val="00B6154F"/>
    <w:rsid w:val="00B61574"/>
    <w:rsid w:val="00B61E7E"/>
    <w:rsid w:val="00B63395"/>
    <w:rsid w:val="00B65035"/>
    <w:rsid w:val="00B664B7"/>
    <w:rsid w:val="00B73C75"/>
    <w:rsid w:val="00B75A4C"/>
    <w:rsid w:val="00B84AF9"/>
    <w:rsid w:val="00B85E14"/>
    <w:rsid w:val="00B909E4"/>
    <w:rsid w:val="00B90F1E"/>
    <w:rsid w:val="00B924AA"/>
    <w:rsid w:val="00B928DE"/>
    <w:rsid w:val="00B9356E"/>
    <w:rsid w:val="00B94B34"/>
    <w:rsid w:val="00B95CDD"/>
    <w:rsid w:val="00B96A68"/>
    <w:rsid w:val="00B97386"/>
    <w:rsid w:val="00B97D1E"/>
    <w:rsid w:val="00BA3968"/>
    <w:rsid w:val="00BA543A"/>
    <w:rsid w:val="00BA5DD3"/>
    <w:rsid w:val="00BA754E"/>
    <w:rsid w:val="00BA78A6"/>
    <w:rsid w:val="00BB16A8"/>
    <w:rsid w:val="00BB2907"/>
    <w:rsid w:val="00BB2919"/>
    <w:rsid w:val="00BB2B4E"/>
    <w:rsid w:val="00BB3F76"/>
    <w:rsid w:val="00BB52C7"/>
    <w:rsid w:val="00BC4032"/>
    <w:rsid w:val="00BC42E6"/>
    <w:rsid w:val="00BC45CD"/>
    <w:rsid w:val="00BC55A6"/>
    <w:rsid w:val="00BC6801"/>
    <w:rsid w:val="00BC69A4"/>
    <w:rsid w:val="00BD0199"/>
    <w:rsid w:val="00BD01EA"/>
    <w:rsid w:val="00BD0F68"/>
    <w:rsid w:val="00BD1ED4"/>
    <w:rsid w:val="00BD2238"/>
    <w:rsid w:val="00BD2578"/>
    <w:rsid w:val="00BD3AF7"/>
    <w:rsid w:val="00BD3D40"/>
    <w:rsid w:val="00BD4926"/>
    <w:rsid w:val="00BD4CDE"/>
    <w:rsid w:val="00BD51B2"/>
    <w:rsid w:val="00BD56CE"/>
    <w:rsid w:val="00BD69C1"/>
    <w:rsid w:val="00BE06A5"/>
    <w:rsid w:val="00BE1F04"/>
    <w:rsid w:val="00BE2A85"/>
    <w:rsid w:val="00BE4664"/>
    <w:rsid w:val="00BE58B7"/>
    <w:rsid w:val="00BE5BEA"/>
    <w:rsid w:val="00BE648A"/>
    <w:rsid w:val="00BE70C4"/>
    <w:rsid w:val="00BF0F99"/>
    <w:rsid w:val="00BF111E"/>
    <w:rsid w:val="00BF1AE3"/>
    <w:rsid w:val="00BF1DBD"/>
    <w:rsid w:val="00BF38D7"/>
    <w:rsid w:val="00BF390C"/>
    <w:rsid w:val="00BF626A"/>
    <w:rsid w:val="00BF6B31"/>
    <w:rsid w:val="00C01A4F"/>
    <w:rsid w:val="00C02076"/>
    <w:rsid w:val="00C02E87"/>
    <w:rsid w:val="00C035B8"/>
    <w:rsid w:val="00C05F6C"/>
    <w:rsid w:val="00C07033"/>
    <w:rsid w:val="00C076A0"/>
    <w:rsid w:val="00C119AB"/>
    <w:rsid w:val="00C11FB9"/>
    <w:rsid w:val="00C12822"/>
    <w:rsid w:val="00C12CC9"/>
    <w:rsid w:val="00C172FC"/>
    <w:rsid w:val="00C20416"/>
    <w:rsid w:val="00C21644"/>
    <w:rsid w:val="00C216AA"/>
    <w:rsid w:val="00C25720"/>
    <w:rsid w:val="00C26185"/>
    <w:rsid w:val="00C26E7B"/>
    <w:rsid w:val="00C2799D"/>
    <w:rsid w:val="00C3050C"/>
    <w:rsid w:val="00C3131B"/>
    <w:rsid w:val="00C32109"/>
    <w:rsid w:val="00C333E5"/>
    <w:rsid w:val="00C33504"/>
    <w:rsid w:val="00C34151"/>
    <w:rsid w:val="00C3419D"/>
    <w:rsid w:val="00C361D4"/>
    <w:rsid w:val="00C42064"/>
    <w:rsid w:val="00C43B45"/>
    <w:rsid w:val="00C43C40"/>
    <w:rsid w:val="00C43D73"/>
    <w:rsid w:val="00C52401"/>
    <w:rsid w:val="00C52B8E"/>
    <w:rsid w:val="00C548E7"/>
    <w:rsid w:val="00C54A48"/>
    <w:rsid w:val="00C54EAA"/>
    <w:rsid w:val="00C5579E"/>
    <w:rsid w:val="00C57F73"/>
    <w:rsid w:val="00C62103"/>
    <w:rsid w:val="00C6442E"/>
    <w:rsid w:val="00C66B9F"/>
    <w:rsid w:val="00C735A1"/>
    <w:rsid w:val="00C7481B"/>
    <w:rsid w:val="00C75AAA"/>
    <w:rsid w:val="00C772B3"/>
    <w:rsid w:val="00C77EDD"/>
    <w:rsid w:val="00C83169"/>
    <w:rsid w:val="00C87870"/>
    <w:rsid w:val="00C9145D"/>
    <w:rsid w:val="00C92BF0"/>
    <w:rsid w:val="00C939EF"/>
    <w:rsid w:val="00C9493E"/>
    <w:rsid w:val="00C94C63"/>
    <w:rsid w:val="00C9523F"/>
    <w:rsid w:val="00C959B5"/>
    <w:rsid w:val="00C96661"/>
    <w:rsid w:val="00CA0A8A"/>
    <w:rsid w:val="00CA13F1"/>
    <w:rsid w:val="00CA3327"/>
    <w:rsid w:val="00CA3F8B"/>
    <w:rsid w:val="00CA5B43"/>
    <w:rsid w:val="00CA60FA"/>
    <w:rsid w:val="00CA6E77"/>
    <w:rsid w:val="00CA7249"/>
    <w:rsid w:val="00CA775F"/>
    <w:rsid w:val="00CB05A1"/>
    <w:rsid w:val="00CB0F88"/>
    <w:rsid w:val="00CB136D"/>
    <w:rsid w:val="00CB19B1"/>
    <w:rsid w:val="00CB38FD"/>
    <w:rsid w:val="00CB3FB3"/>
    <w:rsid w:val="00CB737C"/>
    <w:rsid w:val="00CB7F5E"/>
    <w:rsid w:val="00CC0390"/>
    <w:rsid w:val="00CC2531"/>
    <w:rsid w:val="00CC2635"/>
    <w:rsid w:val="00CC4A84"/>
    <w:rsid w:val="00CC5846"/>
    <w:rsid w:val="00CC66FB"/>
    <w:rsid w:val="00CC6CBB"/>
    <w:rsid w:val="00CD0A8A"/>
    <w:rsid w:val="00CD0E27"/>
    <w:rsid w:val="00CD266A"/>
    <w:rsid w:val="00CD2893"/>
    <w:rsid w:val="00CD2899"/>
    <w:rsid w:val="00CD2C14"/>
    <w:rsid w:val="00CD2F1E"/>
    <w:rsid w:val="00CD3BCB"/>
    <w:rsid w:val="00CD6092"/>
    <w:rsid w:val="00CD6FD6"/>
    <w:rsid w:val="00CD76D4"/>
    <w:rsid w:val="00CE0722"/>
    <w:rsid w:val="00CE0910"/>
    <w:rsid w:val="00CE1E73"/>
    <w:rsid w:val="00CE2AD4"/>
    <w:rsid w:val="00CE3FED"/>
    <w:rsid w:val="00CE4E70"/>
    <w:rsid w:val="00CE7C38"/>
    <w:rsid w:val="00CE7CA4"/>
    <w:rsid w:val="00CF10D3"/>
    <w:rsid w:val="00CF1E70"/>
    <w:rsid w:val="00CF21B4"/>
    <w:rsid w:val="00CF24A3"/>
    <w:rsid w:val="00CF4343"/>
    <w:rsid w:val="00CF5399"/>
    <w:rsid w:val="00CF5D12"/>
    <w:rsid w:val="00CF668D"/>
    <w:rsid w:val="00CF752C"/>
    <w:rsid w:val="00CF75A9"/>
    <w:rsid w:val="00CF7E83"/>
    <w:rsid w:val="00D0073F"/>
    <w:rsid w:val="00D02A56"/>
    <w:rsid w:val="00D037EF"/>
    <w:rsid w:val="00D04015"/>
    <w:rsid w:val="00D0583F"/>
    <w:rsid w:val="00D07D33"/>
    <w:rsid w:val="00D13909"/>
    <w:rsid w:val="00D13FE6"/>
    <w:rsid w:val="00D159AE"/>
    <w:rsid w:val="00D163EC"/>
    <w:rsid w:val="00D16943"/>
    <w:rsid w:val="00D17D0D"/>
    <w:rsid w:val="00D17D95"/>
    <w:rsid w:val="00D241F2"/>
    <w:rsid w:val="00D24A42"/>
    <w:rsid w:val="00D26336"/>
    <w:rsid w:val="00D26679"/>
    <w:rsid w:val="00D26C71"/>
    <w:rsid w:val="00D2764C"/>
    <w:rsid w:val="00D32878"/>
    <w:rsid w:val="00D332A7"/>
    <w:rsid w:val="00D33FA5"/>
    <w:rsid w:val="00D420E3"/>
    <w:rsid w:val="00D42D80"/>
    <w:rsid w:val="00D433D9"/>
    <w:rsid w:val="00D43FFE"/>
    <w:rsid w:val="00D46644"/>
    <w:rsid w:val="00D4666B"/>
    <w:rsid w:val="00D46BD7"/>
    <w:rsid w:val="00D4724A"/>
    <w:rsid w:val="00D47ECD"/>
    <w:rsid w:val="00D51F35"/>
    <w:rsid w:val="00D52D8D"/>
    <w:rsid w:val="00D5372D"/>
    <w:rsid w:val="00D54252"/>
    <w:rsid w:val="00D5620C"/>
    <w:rsid w:val="00D57837"/>
    <w:rsid w:val="00D6100A"/>
    <w:rsid w:val="00D622F2"/>
    <w:rsid w:val="00D628E2"/>
    <w:rsid w:val="00D632B5"/>
    <w:rsid w:val="00D6491F"/>
    <w:rsid w:val="00D6717E"/>
    <w:rsid w:val="00D7060A"/>
    <w:rsid w:val="00D71523"/>
    <w:rsid w:val="00D7218A"/>
    <w:rsid w:val="00D72198"/>
    <w:rsid w:val="00D73448"/>
    <w:rsid w:val="00D734C0"/>
    <w:rsid w:val="00D73A69"/>
    <w:rsid w:val="00D74043"/>
    <w:rsid w:val="00D751FC"/>
    <w:rsid w:val="00D773BF"/>
    <w:rsid w:val="00D809BB"/>
    <w:rsid w:val="00D813F0"/>
    <w:rsid w:val="00D81B9F"/>
    <w:rsid w:val="00D82A21"/>
    <w:rsid w:val="00D82E8B"/>
    <w:rsid w:val="00D83B6A"/>
    <w:rsid w:val="00D86C98"/>
    <w:rsid w:val="00D875C8"/>
    <w:rsid w:val="00D90C1E"/>
    <w:rsid w:val="00D94A27"/>
    <w:rsid w:val="00D94D8D"/>
    <w:rsid w:val="00D95DA1"/>
    <w:rsid w:val="00D96078"/>
    <w:rsid w:val="00D967FA"/>
    <w:rsid w:val="00DA48EA"/>
    <w:rsid w:val="00DA50CC"/>
    <w:rsid w:val="00DA594A"/>
    <w:rsid w:val="00DA67CC"/>
    <w:rsid w:val="00DA6DCF"/>
    <w:rsid w:val="00DA76BA"/>
    <w:rsid w:val="00DB17E1"/>
    <w:rsid w:val="00DB18CF"/>
    <w:rsid w:val="00DB2B70"/>
    <w:rsid w:val="00DB37EA"/>
    <w:rsid w:val="00DB5C5F"/>
    <w:rsid w:val="00DB69C5"/>
    <w:rsid w:val="00DC25C3"/>
    <w:rsid w:val="00DC539A"/>
    <w:rsid w:val="00DC5795"/>
    <w:rsid w:val="00DC673D"/>
    <w:rsid w:val="00DC6801"/>
    <w:rsid w:val="00DD14C7"/>
    <w:rsid w:val="00DD1A96"/>
    <w:rsid w:val="00DD36E5"/>
    <w:rsid w:val="00DD3BE6"/>
    <w:rsid w:val="00DD5CCB"/>
    <w:rsid w:val="00DD657C"/>
    <w:rsid w:val="00DD6FE9"/>
    <w:rsid w:val="00DD7F53"/>
    <w:rsid w:val="00DE0253"/>
    <w:rsid w:val="00DE0D40"/>
    <w:rsid w:val="00DE1DAF"/>
    <w:rsid w:val="00DE2B99"/>
    <w:rsid w:val="00DE38F7"/>
    <w:rsid w:val="00DE3C3C"/>
    <w:rsid w:val="00DE64AB"/>
    <w:rsid w:val="00DE66AC"/>
    <w:rsid w:val="00DE7763"/>
    <w:rsid w:val="00DE7C1C"/>
    <w:rsid w:val="00DF027C"/>
    <w:rsid w:val="00DF0EC6"/>
    <w:rsid w:val="00DF1E53"/>
    <w:rsid w:val="00DF20C9"/>
    <w:rsid w:val="00DF5746"/>
    <w:rsid w:val="00E01248"/>
    <w:rsid w:val="00E01373"/>
    <w:rsid w:val="00E01687"/>
    <w:rsid w:val="00E019AC"/>
    <w:rsid w:val="00E029C3"/>
    <w:rsid w:val="00E04020"/>
    <w:rsid w:val="00E04469"/>
    <w:rsid w:val="00E056A1"/>
    <w:rsid w:val="00E079F7"/>
    <w:rsid w:val="00E112E2"/>
    <w:rsid w:val="00E13E11"/>
    <w:rsid w:val="00E157A1"/>
    <w:rsid w:val="00E16821"/>
    <w:rsid w:val="00E16C69"/>
    <w:rsid w:val="00E1752F"/>
    <w:rsid w:val="00E17A73"/>
    <w:rsid w:val="00E17ABD"/>
    <w:rsid w:val="00E20924"/>
    <w:rsid w:val="00E2199C"/>
    <w:rsid w:val="00E21EA7"/>
    <w:rsid w:val="00E22E03"/>
    <w:rsid w:val="00E23A3A"/>
    <w:rsid w:val="00E24434"/>
    <w:rsid w:val="00E24F3B"/>
    <w:rsid w:val="00E25181"/>
    <w:rsid w:val="00E261A2"/>
    <w:rsid w:val="00E26968"/>
    <w:rsid w:val="00E26A90"/>
    <w:rsid w:val="00E26D4B"/>
    <w:rsid w:val="00E26F12"/>
    <w:rsid w:val="00E27295"/>
    <w:rsid w:val="00E27712"/>
    <w:rsid w:val="00E3082D"/>
    <w:rsid w:val="00E3101E"/>
    <w:rsid w:val="00E31794"/>
    <w:rsid w:val="00E3270C"/>
    <w:rsid w:val="00E32F93"/>
    <w:rsid w:val="00E35368"/>
    <w:rsid w:val="00E37A0F"/>
    <w:rsid w:val="00E37AB9"/>
    <w:rsid w:val="00E37E3F"/>
    <w:rsid w:val="00E40C65"/>
    <w:rsid w:val="00E41E81"/>
    <w:rsid w:val="00E43029"/>
    <w:rsid w:val="00E45976"/>
    <w:rsid w:val="00E45AB6"/>
    <w:rsid w:val="00E4603C"/>
    <w:rsid w:val="00E469F4"/>
    <w:rsid w:val="00E46D62"/>
    <w:rsid w:val="00E509D4"/>
    <w:rsid w:val="00E514E9"/>
    <w:rsid w:val="00E52E06"/>
    <w:rsid w:val="00E60153"/>
    <w:rsid w:val="00E6050F"/>
    <w:rsid w:val="00E621BE"/>
    <w:rsid w:val="00E6453C"/>
    <w:rsid w:val="00E64CEC"/>
    <w:rsid w:val="00E65453"/>
    <w:rsid w:val="00E6584B"/>
    <w:rsid w:val="00E664E8"/>
    <w:rsid w:val="00E67179"/>
    <w:rsid w:val="00E70D92"/>
    <w:rsid w:val="00E71655"/>
    <w:rsid w:val="00E7206B"/>
    <w:rsid w:val="00E73EC5"/>
    <w:rsid w:val="00E73ECD"/>
    <w:rsid w:val="00E7459F"/>
    <w:rsid w:val="00E765E5"/>
    <w:rsid w:val="00E76B2F"/>
    <w:rsid w:val="00E775E9"/>
    <w:rsid w:val="00E7767C"/>
    <w:rsid w:val="00E776F8"/>
    <w:rsid w:val="00E77C4C"/>
    <w:rsid w:val="00E806F7"/>
    <w:rsid w:val="00E80FD9"/>
    <w:rsid w:val="00E810A3"/>
    <w:rsid w:val="00E830EB"/>
    <w:rsid w:val="00E83C78"/>
    <w:rsid w:val="00E90560"/>
    <w:rsid w:val="00E91427"/>
    <w:rsid w:val="00E91983"/>
    <w:rsid w:val="00E925D5"/>
    <w:rsid w:val="00E9489F"/>
    <w:rsid w:val="00E94CF9"/>
    <w:rsid w:val="00E953EE"/>
    <w:rsid w:val="00EA4FD6"/>
    <w:rsid w:val="00EA5006"/>
    <w:rsid w:val="00EA5218"/>
    <w:rsid w:val="00EA5507"/>
    <w:rsid w:val="00EA5989"/>
    <w:rsid w:val="00EA6E3B"/>
    <w:rsid w:val="00EB0624"/>
    <w:rsid w:val="00EB1D92"/>
    <w:rsid w:val="00EB40EB"/>
    <w:rsid w:val="00EB45DC"/>
    <w:rsid w:val="00EC4C39"/>
    <w:rsid w:val="00EC6054"/>
    <w:rsid w:val="00EC60DA"/>
    <w:rsid w:val="00EC698A"/>
    <w:rsid w:val="00EC7275"/>
    <w:rsid w:val="00ED0672"/>
    <w:rsid w:val="00ED079F"/>
    <w:rsid w:val="00ED0B0E"/>
    <w:rsid w:val="00ED2BF1"/>
    <w:rsid w:val="00ED2DDA"/>
    <w:rsid w:val="00ED5A5D"/>
    <w:rsid w:val="00ED5FDC"/>
    <w:rsid w:val="00EE04FB"/>
    <w:rsid w:val="00EE0AC6"/>
    <w:rsid w:val="00EE1C8F"/>
    <w:rsid w:val="00EE1D32"/>
    <w:rsid w:val="00EE2208"/>
    <w:rsid w:val="00EE4AD6"/>
    <w:rsid w:val="00EE6DCE"/>
    <w:rsid w:val="00EE7FD4"/>
    <w:rsid w:val="00EF12D7"/>
    <w:rsid w:val="00EF1C17"/>
    <w:rsid w:val="00EF1DBF"/>
    <w:rsid w:val="00EF2251"/>
    <w:rsid w:val="00EF2F9F"/>
    <w:rsid w:val="00EF325B"/>
    <w:rsid w:val="00EF59AE"/>
    <w:rsid w:val="00EF5A0E"/>
    <w:rsid w:val="00EF619D"/>
    <w:rsid w:val="00EF6CB7"/>
    <w:rsid w:val="00EF749B"/>
    <w:rsid w:val="00F01BEE"/>
    <w:rsid w:val="00F02090"/>
    <w:rsid w:val="00F0371D"/>
    <w:rsid w:val="00F03B2D"/>
    <w:rsid w:val="00F04454"/>
    <w:rsid w:val="00F046C0"/>
    <w:rsid w:val="00F05F9D"/>
    <w:rsid w:val="00F06787"/>
    <w:rsid w:val="00F07DA2"/>
    <w:rsid w:val="00F1068F"/>
    <w:rsid w:val="00F110C2"/>
    <w:rsid w:val="00F116BC"/>
    <w:rsid w:val="00F11953"/>
    <w:rsid w:val="00F11B64"/>
    <w:rsid w:val="00F11E44"/>
    <w:rsid w:val="00F13125"/>
    <w:rsid w:val="00F13544"/>
    <w:rsid w:val="00F14907"/>
    <w:rsid w:val="00F15D26"/>
    <w:rsid w:val="00F16775"/>
    <w:rsid w:val="00F179C5"/>
    <w:rsid w:val="00F17CC4"/>
    <w:rsid w:val="00F21140"/>
    <w:rsid w:val="00F216A2"/>
    <w:rsid w:val="00F22375"/>
    <w:rsid w:val="00F24D04"/>
    <w:rsid w:val="00F25394"/>
    <w:rsid w:val="00F2597F"/>
    <w:rsid w:val="00F25A48"/>
    <w:rsid w:val="00F30382"/>
    <w:rsid w:val="00F306F0"/>
    <w:rsid w:val="00F30D71"/>
    <w:rsid w:val="00F30DFC"/>
    <w:rsid w:val="00F32C2F"/>
    <w:rsid w:val="00F33717"/>
    <w:rsid w:val="00F34235"/>
    <w:rsid w:val="00F351CC"/>
    <w:rsid w:val="00F35E54"/>
    <w:rsid w:val="00F41BA8"/>
    <w:rsid w:val="00F42C1E"/>
    <w:rsid w:val="00F431D8"/>
    <w:rsid w:val="00F43663"/>
    <w:rsid w:val="00F44972"/>
    <w:rsid w:val="00F5285C"/>
    <w:rsid w:val="00F531DF"/>
    <w:rsid w:val="00F55D60"/>
    <w:rsid w:val="00F5626A"/>
    <w:rsid w:val="00F57938"/>
    <w:rsid w:val="00F57997"/>
    <w:rsid w:val="00F57BBC"/>
    <w:rsid w:val="00F61955"/>
    <w:rsid w:val="00F61E76"/>
    <w:rsid w:val="00F62AF7"/>
    <w:rsid w:val="00F633C5"/>
    <w:rsid w:val="00F643BB"/>
    <w:rsid w:val="00F654FD"/>
    <w:rsid w:val="00F666B0"/>
    <w:rsid w:val="00F66A8D"/>
    <w:rsid w:val="00F67CE4"/>
    <w:rsid w:val="00F70AFC"/>
    <w:rsid w:val="00F712AC"/>
    <w:rsid w:val="00F74A91"/>
    <w:rsid w:val="00F7581B"/>
    <w:rsid w:val="00F75D42"/>
    <w:rsid w:val="00F75F70"/>
    <w:rsid w:val="00F800FF"/>
    <w:rsid w:val="00F8568F"/>
    <w:rsid w:val="00F85728"/>
    <w:rsid w:val="00F86CBD"/>
    <w:rsid w:val="00F86E3E"/>
    <w:rsid w:val="00F87037"/>
    <w:rsid w:val="00F921FA"/>
    <w:rsid w:val="00F92D2D"/>
    <w:rsid w:val="00F97BB6"/>
    <w:rsid w:val="00FA288D"/>
    <w:rsid w:val="00FA5038"/>
    <w:rsid w:val="00FA50E5"/>
    <w:rsid w:val="00FA5811"/>
    <w:rsid w:val="00FA61BE"/>
    <w:rsid w:val="00FA69F0"/>
    <w:rsid w:val="00FA6A79"/>
    <w:rsid w:val="00FA7256"/>
    <w:rsid w:val="00FA7E73"/>
    <w:rsid w:val="00FA7EF6"/>
    <w:rsid w:val="00FB29CD"/>
    <w:rsid w:val="00FB3494"/>
    <w:rsid w:val="00FB573B"/>
    <w:rsid w:val="00FB61B3"/>
    <w:rsid w:val="00FB6967"/>
    <w:rsid w:val="00FB6D15"/>
    <w:rsid w:val="00FB70D3"/>
    <w:rsid w:val="00FB7292"/>
    <w:rsid w:val="00FB7544"/>
    <w:rsid w:val="00FB7708"/>
    <w:rsid w:val="00FC0FB3"/>
    <w:rsid w:val="00FC4B62"/>
    <w:rsid w:val="00FC605B"/>
    <w:rsid w:val="00FC7014"/>
    <w:rsid w:val="00FC7246"/>
    <w:rsid w:val="00FD024D"/>
    <w:rsid w:val="00FD1440"/>
    <w:rsid w:val="00FD24F9"/>
    <w:rsid w:val="00FD3B4B"/>
    <w:rsid w:val="00FD5A49"/>
    <w:rsid w:val="00FD79F8"/>
    <w:rsid w:val="00FE0FC5"/>
    <w:rsid w:val="00FE232C"/>
    <w:rsid w:val="00FE23E6"/>
    <w:rsid w:val="00FE7434"/>
    <w:rsid w:val="00FF058F"/>
    <w:rsid w:val="00FF3159"/>
    <w:rsid w:val="00FF31CB"/>
    <w:rsid w:val="00FF4826"/>
    <w:rsid w:val="00FF4921"/>
    <w:rsid w:val="00FF4F95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A678E2"/>
  <w15:docId w15:val="{1FB6309C-6C01-4AE8-8BC7-BD7B386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C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D007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57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3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577"/>
    <w:rPr>
      <w:kern w:val="2"/>
      <w:sz w:val="24"/>
    </w:rPr>
  </w:style>
  <w:style w:type="paragraph" w:styleId="a7">
    <w:name w:val="List Paragraph"/>
    <w:basedOn w:val="a"/>
    <w:uiPriority w:val="34"/>
    <w:qFormat/>
    <w:rsid w:val="00C035B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rsid w:val="00EA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0E5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A33AE2"/>
  </w:style>
  <w:style w:type="table" w:customStyle="1" w:styleId="12">
    <w:name w:val="表 (格子)1"/>
    <w:basedOn w:val="a1"/>
    <w:next w:val="a8"/>
    <w:uiPriority w:val="39"/>
    <w:rsid w:val="00A33AE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33AE2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A33AE2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33AE2"/>
    <w:pPr>
      <w:suppressAutoHyphens/>
      <w:wordWrap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33AE2"/>
    <w:rPr>
      <w:rFonts w:ascii="ＭＳ 明朝" w:hAnsi="ＭＳ 明朝" w:cs="ＭＳ 明朝"/>
      <w:color w:val="000000"/>
      <w:sz w:val="22"/>
      <w:szCs w:val="22"/>
    </w:rPr>
  </w:style>
  <w:style w:type="paragraph" w:customStyle="1" w:styleId="af">
    <w:name w:val="一太郎"/>
    <w:rsid w:val="00A33AE2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customStyle="1" w:styleId="af0">
    <w:name w:val="標準(太郎文書スタイル)"/>
    <w:uiPriority w:val="99"/>
    <w:rsid w:val="00A33A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33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Revision"/>
    <w:hidden/>
    <w:uiPriority w:val="99"/>
    <w:semiHidden/>
    <w:rsid w:val="00A33AE2"/>
    <w:rPr>
      <w:kern w:val="2"/>
      <w:sz w:val="24"/>
    </w:rPr>
  </w:style>
  <w:style w:type="character" w:styleId="af2">
    <w:name w:val="Hyperlink"/>
    <w:basedOn w:val="a0"/>
    <w:uiPriority w:val="99"/>
    <w:unhideWhenUsed/>
    <w:rsid w:val="002846B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7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B12743"/>
    <w:pPr>
      <w:widowControl w:val="0"/>
      <w:jc w:val="both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A746-A23A-41CB-9F77-9A4982E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y41</dc:creator>
  <cp:lastModifiedBy>Tae</cp:lastModifiedBy>
  <cp:revision>11</cp:revision>
  <cp:lastPrinted>2024-01-29T01:34:00Z</cp:lastPrinted>
  <dcterms:created xsi:type="dcterms:W3CDTF">2024-02-27T00:19:00Z</dcterms:created>
  <dcterms:modified xsi:type="dcterms:W3CDTF">2024-03-21T10:23:00Z</dcterms:modified>
</cp:coreProperties>
</file>